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4F45C" w14:textId="3AD2C958" w:rsidR="00AA6BB8" w:rsidRDefault="00780573" w:rsidP="00844C69">
      <w:pPr>
        <w:pStyle w:val="Subtitle"/>
      </w:pPr>
      <w:r w:rsidRPr="00CF00F9">
        <w:t xml:space="preserve">    </w:t>
      </w:r>
      <w:r w:rsidR="00AA6BB8">
        <w:t xml:space="preserve">      </w:t>
      </w:r>
      <w:r w:rsidR="00AA6BB8">
        <w:tab/>
      </w:r>
      <w:r w:rsidR="00AA6BB8">
        <w:tab/>
      </w:r>
      <w:r w:rsidR="00AA6BB8">
        <w:tab/>
      </w:r>
      <w:r w:rsidR="00AA6BB8">
        <w:tab/>
      </w:r>
      <w:r w:rsidR="00AA6BB8">
        <w:tab/>
      </w:r>
    </w:p>
    <w:p w14:paraId="6B1B1260" w14:textId="3A053EBF" w:rsidR="00E83FE1" w:rsidRPr="00AA6BB8" w:rsidRDefault="00B854F4" w:rsidP="00AA6BB8">
      <w:pPr>
        <w:pStyle w:val="Subtitle"/>
        <w:ind w:left="2880" w:firstLine="720"/>
        <w:rPr>
          <w:sz w:val="32"/>
          <w:szCs w:val="32"/>
        </w:rPr>
      </w:pPr>
      <w:r w:rsidRPr="00AA6BB8">
        <w:rPr>
          <w:sz w:val="32"/>
          <w:szCs w:val="32"/>
        </w:rPr>
        <w:t>BILLY ANITA IMOH</w:t>
      </w:r>
    </w:p>
    <w:p w14:paraId="05D2DA5E" w14:textId="3B2C0A59" w:rsidR="00204611" w:rsidRPr="00671E81" w:rsidRDefault="00A215CC" w:rsidP="00671E81">
      <w:pPr>
        <w:rPr>
          <w:b/>
          <w:bCs/>
          <w:sz w:val="34"/>
          <w:szCs w:val="34"/>
        </w:rPr>
      </w:pPr>
      <w:r>
        <w:rPr>
          <w:b/>
          <w:bCs/>
          <w:sz w:val="34"/>
          <w:szCs w:val="34"/>
        </w:rPr>
        <w:t xml:space="preserve">                  </w:t>
      </w:r>
      <w:r w:rsidR="00155739" w:rsidRPr="004140CB">
        <w:rPr>
          <w:b/>
          <w:bCs/>
          <w:sz w:val="30"/>
          <w:szCs w:val="30"/>
        </w:rPr>
        <w:t>Mobile</w:t>
      </w:r>
      <w:r w:rsidR="00A759AF" w:rsidRPr="004140CB">
        <w:rPr>
          <w:b/>
          <w:bCs/>
          <w:sz w:val="30"/>
          <w:szCs w:val="30"/>
        </w:rPr>
        <w:t xml:space="preserve">: </w:t>
      </w:r>
      <w:r w:rsidR="00A503E0">
        <w:rPr>
          <w:b/>
          <w:bCs/>
          <w:sz w:val="30"/>
          <w:szCs w:val="30"/>
        </w:rPr>
        <w:t>+234</w:t>
      </w:r>
      <w:r w:rsidR="00370868">
        <w:rPr>
          <w:b/>
          <w:bCs/>
          <w:sz w:val="30"/>
          <w:szCs w:val="30"/>
        </w:rPr>
        <w:t>9137493348</w:t>
      </w:r>
      <w:r w:rsidR="00093B96" w:rsidRPr="004140CB">
        <w:rPr>
          <w:b/>
          <w:bCs/>
          <w:sz w:val="30"/>
          <w:szCs w:val="30"/>
        </w:rPr>
        <w:t xml:space="preserve">, Email: </w:t>
      </w:r>
      <w:hyperlink r:id="rId8" w:history="1">
        <w:r w:rsidR="00A35EBC" w:rsidRPr="004140CB">
          <w:rPr>
            <w:rStyle w:val="Hyperlink"/>
            <w:b/>
            <w:bCs/>
            <w:sz w:val="30"/>
            <w:szCs w:val="30"/>
          </w:rPr>
          <w:t>billyanitaimoh@gmail.com</w:t>
        </w:r>
      </w:hyperlink>
      <w:r w:rsidR="00A35EBC" w:rsidRPr="004140CB">
        <w:rPr>
          <w:b/>
          <w:bCs/>
          <w:sz w:val="30"/>
          <w:szCs w:val="30"/>
        </w:rPr>
        <w:t>,</w:t>
      </w:r>
    </w:p>
    <w:p w14:paraId="050FED77" w14:textId="77777777" w:rsidR="0081188A" w:rsidRPr="004140CB" w:rsidRDefault="00A35EBC" w:rsidP="00E850CE">
      <w:pPr>
        <w:jc w:val="center"/>
        <w:rPr>
          <w:b/>
          <w:bCs/>
          <w:sz w:val="30"/>
          <w:szCs w:val="30"/>
        </w:rPr>
      </w:pPr>
      <w:r w:rsidRPr="004140CB">
        <w:rPr>
          <w:b/>
          <w:bCs/>
          <w:sz w:val="30"/>
          <w:szCs w:val="30"/>
        </w:rPr>
        <w:t>LinkedIn:</w:t>
      </w:r>
      <w:r w:rsidR="00204611" w:rsidRPr="004140CB">
        <w:rPr>
          <w:b/>
          <w:bCs/>
          <w:sz w:val="30"/>
          <w:szCs w:val="30"/>
        </w:rPr>
        <w:t xml:space="preserve"> </w:t>
      </w:r>
      <w:hyperlink r:id="rId9" w:history="1">
        <w:r w:rsidR="00204611" w:rsidRPr="004140CB">
          <w:rPr>
            <w:rStyle w:val="Hyperlink"/>
            <w:b/>
            <w:bCs/>
            <w:sz w:val="30"/>
            <w:szCs w:val="30"/>
          </w:rPr>
          <w:t>http://linkedin.com/in/billyanitaimoh</w:t>
        </w:r>
      </w:hyperlink>
    </w:p>
    <w:p w14:paraId="4F15B33D" w14:textId="04B84FB6" w:rsidR="00204611" w:rsidRPr="004140CB" w:rsidRDefault="003647D0" w:rsidP="00E850CE">
      <w:pPr>
        <w:jc w:val="center"/>
        <w:rPr>
          <w:b/>
          <w:bCs/>
          <w:sz w:val="30"/>
          <w:szCs w:val="30"/>
        </w:rPr>
      </w:pPr>
      <w:r w:rsidRPr="004140CB">
        <w:rPr>
          <w:b/>
          <w:bCs/>
          <w:sz w:val="30"/>
          <w:szCs w:val="30"/>
        </w:rPr>
        <w:t>Address: Abuja,</w:t>
      </w:r>
      <w:r w:rsidR="001807C4">
        <w:rPr>
          <w:b/>
          <w:bCs/>
          <w:sz w:val="30"/>
          <w:szCs w:val="30"/>
        </w:rPr>
        <w:t xml:space="preserve"> </w:t>
      </w:r>
      <w:r w:rsidRPr="004140CB">
        <w:rPr>
          <w:b/>
          <w:bCs/>
          <w:sz w:val="30"/>
          <w:szCs w:val="30"/>
        </w:rPr>
        <w:t>Nigeria</w:t>
      </w:r>
      <w:r w:rsidR="00E850CE" w:rsidRPr="004140CB">
        <w:rPr>
          <w:b/>
          <w:bCs/>
          <w:sz w:val="30"/>
          <w:szCs w:val="30"/>
        </w:rPr>
        <w:t>.</w:t>
      </w:r>
    </w:p>
    <w:p w14:paraId="1BA30BC8" w14:textId="77777777" w:rsidR="00AB00C1" w:rsidRDefault="00AB00C1">
      <w:pPr>
        <w:rPr>
          <w:b/>
          <w:bCs/>
          <w:sz w:val="30"/>
          <w:szCs w:val="30"/>
        </w:rPr>
      </w:pPr>
    </w:p>
    <w:p w14:paraId="0FDF1B96" w14:textId="016505FA" w:rsidR="009420A3" w:rsidRPr="00AB00C1" w:rsidRDefault="00370868">
      <w:pPr>
        <w:rPr>
          <w:sz w:val="30"/>
          <w:szCs w:val="30"/>
        </w:rPr>
      </w:pPr>
      <w:r w:rsidRPr="00AB00C1">
        <w:rPr>
          <w:b/>
          <w:bCs/>
          <w:sz w:val="30"/>
          <w:szCs w:val="30"/>
        </w:rPr>
        <w:t xml:space="preserve">PROFESSIONAL </w:t>
      </w:r>
      <w:r w:rsidR="00F276D6" w:rsidRPr="00AB00C1">
        <w:rPr>
          <w:b/>
          <w:bCs/>
          <w:sz w:val="30"/>
          <w:szCs w:val="30"/>
        </w:rPr>
        <w:t>PROFILE:</w:t>
      </w:r>
    </w:p>
    <w:p w14:paraId="7D3202CF" w14:textId="12E55EEF" w:rsidR="00685355" w:rsidRPr="004140CB" w:rsidRDefault="00BD399B">
      <w:pPr>
        <w:rPr>
          <w:b/>
          <w:bCs/>
          <w:sz w:val="24"/>
          <w:szCs w:val="24"/>
        </w:rPr>
      </w:pPr>
      <w:r w:rsidRPr="004140CB">
        <w:rPr>
          <w:b/>
          <w:bCs/>
          <w:sz w:val="24"/>
          <w:szCs w:val="24"/>
        </w:rPr>
        <w:t xml:space="preserve">Tactful and Dedicated </w:t>
      </w:r>
      <w:r w:rsidR="00671E81">
        <w:rPr>
          <w:b/>
          <w:bCs/>
          <w:sz w:val="24"/>
          <w:szCs w:val="24"/>
        </w:rPr>
        <w:t>Professional</w:t>
      </w:r>
      <w:r w:rsidRPr="004140CB">
        <w:rPr>
          <w:b/>
          <w:bCs/>
          <w:sz w:val="24"/>
          <w:szCs w:val="24"/>
        </w:rPr>
        <w:t xml:space="preserve"> with significant </w:t>
      </w:r>
      <w:r w:rsidR="00BC7FE7" w:rsidRPr="004140CB">
        <w:rPr>
          <w:b/>
          <w:bCs/>
          <w:sz w:val="24"/>
          <w:szCs w:val="24"/>
        </w:rPr>
        <w:t xml:space="preserve">knowledge and experience in problem solving </w:t>
      </w:r>
      <w:r w:rsidR="00E21E74" w:rsidRPr="004140CB">
        <w:rPr>
          <w:b/>
          <w:bCs/>
          <w:sz w:val="24"/>
          <w:szCs w:val="24"/>
        </w:rPr>
        <w:t>i</w:t>
      </w:r>
      <w:r w:rsidR="004D0DC6" w:rsidRPr="004140CB">
        <w:rPr>
          <w:b/>
          <w:bCs/>
          <w:sz w:val="24"/>
          <w:szCs w:val="24"/>
        </w:rPr>
        <w:t>n the Products and Services field.</w:t>
      </w:r>
      <w:r w:rsidR="0048471D" w:rsidRPr="004140CB">
        <w:rPr>
          <w:b/>
          <w:bCs/>
          <w:sz w:val="24"/>
          <w:szCs w:val="24"/>
        </w:rPr>
        <w:t xml:space="preserve"> Strengths include</w:t>
      </w:r>
      <w:r w:rsidR="00AB00C1">
        <w:rPr>
          <w:b/>
          <w:bCs/>
          <w:sz w:val="24"/>
          <w:szCs w:val="24"/>
        </w:rPr>
        <w:t>;</w:t>
      </w:r>
      <w:r w:rsidR="00C02B22">
        <w:rPr>
          <w:b/>
          <w:bCs/>
          <w:sz w:val="24"/>
          <w:szCs w:val="24"/>
        </w:rPr>
        <w:t xml:space="preserve"> Highly Result oriented and</w:t>
      </w:r>
      <w:r w:rsidR="0048471D" w:rsidRPr="004140CB">
        <w:rPr>
          <w:b/>
          <w:bCs/>
          <w:sz w:val="24"/>
          <w:szCs w:val="24"/>
        </w:rPr>
        <w:t xml:space="preserve"> </w:t>
      </w:r>
      <w:r w:rsidR="00C02B22">
        <w:rPr>
          <w:b/>
          <w:bCs/>
          <w:sz w:val="24"/>
          <w:szCs w:val="24"/>
        </w:rPr>
        <w:t>Confidence in the processes to achieve companies’ Goals and Objectives. M</w:t>
      </w:r>
      <w:r w:rsidR="0048471D" w:rsidRPr="004140CB">
        <w:rPr>
          <w:b/>
          <w:bCs/>
          <w:sz w:val="24"/>
          <w:szCs w:val="24"/>
        </w:rPr>
        <w:t xml:space="preserve">y continuous Improvement </w:t>
      </w:r>
      <w:r w:rsidR="00A04C97" w:rsidRPr="004140CB">
        <w:rPr>
          <w:b/>
          <w:bCs/>
          <w:sz w:val="24"/>
          <w:szCs w:val="24"/>
        </w:rPr>
        <w:t xml:space="preserve">mindset, People Management and of course, </w:t>
      </w:r>
      <w:r w:rsidR="006C101E">
        <w:rPr>
          <w:b/>
          <w:bCs/>
          <w:sz w:val="24"/>
          <w:szCs w:val="24"/>
        </w:rPr>
        <w:t>Human</w:t>
      </w:r>
      <w:r w:rsidR="00A04C97" w:rsidRPr="004140CB">
        <w:rPr>
          <w:b/>
          <w:bCs/>
          <w:sz w:val="24"/>
          <w:szCs w:val="24"/>
        </w:rPr>
        <w:t xml:space="preserve"> </w:t>
      </w:r>
      <w:r w:rsidR="00525C7E" w:rsidRPr="004140CB">
        <w:rPr>
          <w:b/>
          <w:bCs/>
          <w:sz w:val="24"/>
          <w:szCs w:val="24"/>
        </w:rPr>
        <w:t>Relationships experience.</w:t>
      </w:r>
    </w:p>
    <w:p w14:paraId="1A8A02FF" w14:textId="77777777" w:rsidR="00AB00C1" w:rsidRDefault="00AB00C1">
      <w:pPr>
        <w:rPr>
          <w:b/>
          <w:bCs/>
          <w:sz w:val="24"/>
          <w:szCs w:val="24"/>
        </w:rPr>
      </w:pPr>
    </w:p>
    <w:p w14:paraId="77715C42" w14:textId="5907C7D4" w:rsidR="00855D5C" w:rsidRPr="00AB00C1" w:rsidRDefault="00246EC9">
      <w:pPr>
        <w:rPr>
          <w:sz w:val="30"/>
          <w:szCs w:val="30"/>
        </w:rPr>
      </w:pPr>
      <w:r w:rsidRPr="00AB00C1">
        <w:rPr>
          <w:b/>
          <w:bCs/>
          <w:sz w:val="30"/>
          <w:szCs w:val="30"/>
        </w:rPr>
        <w:t>EDUCATION</w:t>
      </w:r>
    </w:p>
    <w:p w14:paraId="52ED52F3" w14:textId="77777777" w:rsidR="00B9642B" w:rsidRPr="00671E81" w:rsidRDefault="00855D5C">
      <w:pPr>
        <w:rPr>
          <w:b/>
          <w:bCs/>
          <w:sz w:val="28"/>
          <w:szCs w:val="28"/>
        </w:rPr>
      </w:pPr>
      <w:r w:rsidRPr="00671E81">
        <w:rPr>
          <w:b/>
          <w:bCs/>
          <w:sz w:val="28"/>
          <w:szCs w:val="28"/>
        </w:rPr>
        <w:t>CARITAS UNIVERSITY - Mass Communication Degree (B sc.)</w:t>
      </w:r>
    </w:p>
    <w:p w14:paraId="75942198" w14:textId="77777777" w:rsidR="00685355" w:rsidRPr="00671E81" w:rsidRDefault="00246EC9" w:rsidP="00286C5D">
      <w:pPr>
        <w:rPr>
          <w:b/>
          <w:bCs/>
          <w:sz w:val="28"/>
          <w:szCs w:val="28"/>
        </w:rPr>
      </w:pPr>
      <w:r w:rsidRPr="00671E81">
        <w:rPr>
          <w:b/>
          <w:bCs/>
          <w:sz w:val="28"/>
          <w:szCs w:val="28"/>
        </w:rPr>
        <w:t>2012</w:t>
      </w:r>
      <w:r w:rsidR="00685355" w:rsidRPr="00671E81">
        <w:rPr>
          <w:b/>
          <w:bCs/>
          <w:sz w:val="28"/>
          <w:szCs w:val="28"/>
        </w:rPr>
        <w:t>—</w:t>
      </w:r>
      <w:r w:rsidR="003567AE" w:rsidRPr="00671E81">
        <w:rPr>
          <w:b/>
          <w:bCs/>
          <w:sz w:val="28"/>
          <w:szCs w:val="28"/>
        </w:rPr>
        <w:t>2016</w:t>
      </w:r>
    </w:p>
    <w:p w14:paraId="0198E697" w14:textId="77777777" w:rsidR="00923E3E" w:rsidRDefault="00923E3E" w:rsidP="00286C5D">
      <w:pPr>
        <w:rPr>
          <w:b/>
          <w:bCs/>
          <w:sz w:val="24"/>
          <w:szCs w:val="24"/>
        </w:rPr>
      </w:pPr>
    </w:p>
    <w:p w14:paraId="315A26A6" w14:textId="0CCF23B1" w:rsidR="008C2A7A" w:rsidRPr="00AB00C1" w:rsidRDefault="004879C9" w:rsidP="00286C5D">
      <w:pPr>
        <w:rPr>
          <w:b/>
          <w:bCs/>
          <w:sz w:val="30"/>
          <w:szCs w:val="30"/>
        </w:rPr>
      </w:pPr>
      <w:r w:rsidRPr="00AB00C1">
        <w:rPr>
          <w:b/>
          <w:bCs/>
          <w:sz w:val="30"/>
          <w:szCs w:val="30"/>
        </w:rPr>
        <w:t xml:space="preserve">RELEVANT </w:t>
      </w:r>
      <w:r w:rsidR="006B395E" w:rsidRPr="00AB00C1">
        <w:rPr>
          <w:b/>
          <w:bCs/>
          <w:sz w:val="30"/>
          <w:szCs w:val="30"/>
        </w:rPr>
        <w:t>WORK EXPERIENCE</w:t>
      </w:r>
      <w:r w:rsidR="00957AAA" w:rsidRPr="00AB00C1">
        <w:rPr>
          <w:b/>
          <w:bCs/>
          <w:sz w:val="30"/>
          <w:szCs w:val="30"/>
        </w:rPr>
        <w:t>S</w:t>
      </w:r>
    </w:p>
    <w:p w14:paraId="2C3D2BF5" w14:textId="77777777" w:rsidR="00565E29" w:rsidRDefault="00565E29" w:rsidP="00565E29">
      <w:pPr>
        <w:rPr>
          <w:b/>
          <w:bCs/>
          <w:sz w:val="28"/>
          <w:szCs w:val="28"/>
        </w:rPr>
      </w:pPr>
      <w:proofErr w:type="spellStart"/>
      <w:r w:rsidRPr="005757D2">
        <w:rPr>
          <w:b/>
          <w:bCs/>
          <w:sz w:val="28"/>
          <w:szCs w:val="28"/>
        </w:rPr>
        <w:t>Colvi</w:t>
      </w:r>
      <w:proofErr w:type="spellEnd"/>
      <w:r w:rsidRPr="005757D2">
        <w:rPr>
          <w:b/>
          <w:bCs/>
          <w:sz w:val="28"/>
          <w:szCs w:val="28"/>
        </w:rPr>
        <w:t xml:space="preserve"> Limited, Studio 24:</w:t>
      </w:r>
      <w:r>
        <w:rPr>
          <w:b/>
          <w:bCs/>
          <w:sz w:val="28"/>
          <w:szCs w:val="28"/>
        </w:rPr>
        <w:t xml:space="preserve"> </w:t>
      </w:r>
      <w:r w:rsidRPr="005757D2">
        <w:rPr>
          <w:b/>
          <w:bCs/>
          <w:sz w:val="28"/>
          <w:szCs w:val="28"/>
        </w:rPr>
        <w:t>April 2023</w:t>
      </w:r>
      <w:r>
        <w:rPr>
          <w:b/>
          <w:bCs/>
          <w:sz w:val="28"/>
          <w:szCs w:val="28"/>
        </w:rPr>
        <w:t xml:space="preserve"> –</w:t>
      </w:r>
    </w:p>
    <w:p w14:paraId="41CC1F82" w14:textId="77777777" w:rsidR="00565E29" w:rsidRDefault="00565E29" w:rsidP="00565E2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ustomer Service Officer.</w:t>
      </w:r>
    </w:p>
    <w:p w14:paraId="4EE19F55" w14:textId="77777777" w:rsidR="00565E29" w:rsidRPr="0070036A" w:rsidRDefault="00565E29" w:rsidP="00565E29">
      <w:pPr>
        <w:rPr>
          <w:b/>
          <w:bCs/>
          <w:sz w:val="24"/>
          <w:szCs w:val="24"/>
        </w:rPr>
      </w:pPr>
    </w:p>
    <w:p w14:paraId="40AA694E" w14:textId="77777777" w:rsidR="00565E29" w:rsidRDefault="00565E29" w:rsidP="00565E29">
      <w:pPr>
        <w:pStyle w:val="ListParagraph"/>
        <w:numPr>
          <w:ilvl w:val="0"/>
          <w:numId w:val="7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acilitating execution of photography sessions for the clients.</w:t>
      </w:r>
    </w:p>
    <w:p w14:paraId="64969E9D" w14:textId="77777777" w:rsidR="00565E29" w:rsidRPr="00A722CA" w:rsidRDefault="00565E29" w:rsidP="00565E29">
      <w:pPr>
        <w:pStyle w:val="ListParagraph"/>
        <w:numPr>
          <w:ilvl w:val="0"/>
          <w:numId w:val="7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ssisting customers to make informed choices by providing necessary service Information for further action.</w:t>
      </w:r>
    </w:p>
    <w:p w14:paraId="014FDF9B" w14:textId="77777777" w:rsidR="00565E29" w:rsidRPr="005D4881" w:rsidRDefault="00565E29" w:rsidP="00565E29">
      <w:pPr>
        <w:pStyle w:val="ListParagraph"/>
        <w:numPr>
          <w:ilvl w:val="0"/>
          <w:numId w:val="7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nsuring customers get their photographs, frames and other products paid for on time on the agreed date through their Emails or physically.</w:t>
      </w:r>
      <w:r w:rsidRPr="005D4881">
        <w:rPr>
          <w:b/>
          <w:bCs/>
          <w:sz w:val="24"/>
          <w:szCs w:val="24"/>
        </w:rPr>
        <w:t xml:space="preserve"> </w:t>
      </w:r>
    </w:p>
    <w:p w14:paraId="7041E65E" w14:textId="77777777" w:rsidR="00565E29" w:rsidRPr="005D4881" w:rsidRDefault="00565E29" w:rsidP="00565E29">
      <w:pPr>
        <w:pStyle w:val="ListParagraph"/>
        <w:numPr>
          <w:ilvl w:val="0"/>
          <w:numId w:val="7"/>
        </w:numPr>
        <w:rPr>
          <w:b/>
          <w:bCs/>
          <w:sz w:val="24"/>
          <w:szCs w:val="24"/>
        </w:rPr>
      </w:pPr>
      <w:r w:rsidRPr="0083390A">
        <w:rPr>
          <w:b/>
          <w:bCs/>
          <w:sz w:val="24"/>
          <w:szCs w:val="24"/>
        </w:rPr>
        <w:t>Accurate, detailed response to product and services question, providing detailed information related to products</w:t>
      </w:r>
      <w:r>
        <w:rPr>
          <w:b/>
          <w:bCs/>
          <w:sz w:val="24"/>
          <w:szCs w:val="24"/>
        </w:rPr>
        <w:t>.</w:t>
      </w:r>
    </w:p>
    <w:p w14:paraId="2B2F92AC" w14:textId="77777777" w:rsidR="00565E29" w:rsidRDefault="00565E29" w:rsidP="00565E29">
      <w:pPr>
        <w:pStyle w:val="ListParagraph"/>
        <w:numPr>
          <w:ilvl w:val="0"/>
          <w:numId w:val="12"/>
        </w:numPr>
        <w:rPr>
          <w:b/>
          <w:bCs/>
          <w:sz w:val="24"/>
          <w:szCs w:val="24"/>
        </w:rPr>
      </w:pPr>
      <w:r w:rsidRPr="00923E3E">
        <w:rPr>
          <w:b/>
          <w:bCs/>
          <w:sz w:val="24"/>
          <w:szCs w:val="24"/>
        </w:rPr>
        <w:t>Resolv</w:t>
      </w:r>
      <w:r>
        <w:rPr>
          <w:b/>
          <w:bCs/>
          <w:sz w:val="24"/>
          <w:szCs w:val="24"/>
        </w:rPr>
        <w:t>ing</w:t>
      </w:r>
      <w:r w:rsidRPr="00923E3E">
        <w:rPr>
          <w:b/>
          <w:bCs/>
          <w:sz w:val="24"/>
          <w:szCs w:val="24"/>
        </w:rPr>
        <w:t xml:space="preserve"> reoccurring products complaints by working with the suppliers directly to get information relayed to the customers.</w:t>
      </w:r>
    </w:p>
    <w:p w14:paraId="5B1A8C80" w14:textId="77777777" w:rsidR="00565E29" w:rsidRDefault="00565E29" w:rsidP="00565E29">
      <w:pPr>
        <w:pStyle w:val="ListParagraph"/>
        <w:numPr>
          <w:ilvl w:val="0"/>
          <w:numId w:val="1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Upselling. Advertising Company Picture Frames, Photobooks, photo Sessions packages etc.</w:t>
      </w:r>
    </w:p>
    <w:p w14:paraId="248CF74C" w14:textId="77777777" w:rsidR="00565E29" w:rsidRDefault="00565E29" w:rsidP="00565E29">
      <w:pPr>
        <w:pStyle w:val="ListParagraph"/>
        <w:numPr>
          <w:ilvl w:val="0"/>
          <w:numId w:val="1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Updating Customers’ Information for further Marketing of company products and Services</w:t>
      </w:r>
    </w:p>
    <w:p w14:paraId="46581827" w14:textId="3F8F8B05" w:rsidR="00F535C8" w:rsidRDefault="00565E29" w:rsidP="00F535C8">
      <w:pPr>
        <w:pStyle w:val="ListParagraph"/>
        <w:numPr>
          <w:ilvl w:val="0"/>
          <w:numId w:val="1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eparing and Sales Report of every transaction by the end of every business day.</w:t>
      </w:r>
    </w:p>
    <w:p w14:paraId="3736A7AF" w14:textId="77777777" w:rsidR="00F535C8" w:rsidRDefault="00F535C8" w:rsidP="00F535C8">
      <w:pPr>
        <w:rPr>
          <w:b/>
          <w:bCs/>
          <w:sz w:val="28"/>
          <w:szCs w:val="28"/>
        </w:rPr>
      </w:pPr>
    </w:p>
    <w:p w14:paraId="47D98705" w14:textId="6CBD5A1B" w:rsidR="00F535C8" w:rsidRDefault="00F535C8" w:rsidP="00F535C8">
      <w:pPr>
        <w:rPr>
          <w:b/>
          <w:bCs/>
          <w:sz w:val="28"/>
          <w:szCs w:val="28"/>
        </w:rPr>
      </w:pPr>
      <w:r w:rsidRPr="00171897">
        <w:rPr>
          <w:b/>
          <w:bCs/>
          <w:sz w:val="28"/>
          <w:szCs w:val="28"/>
        </w:rPr>
        <w:t xml:space="preserve">Young Initiative </w:t>
      </w:r>
      <w:r>
        <w:rPr>
          <w:b/>
          <w:bCs/>
          <w:sz w:val="28"/>
          <w:szCs w:val="28"/>
        </w:rPr>
        <w:t>f</w:t>
      </w:r>
      <w:r w:rsidRPr="00171897">
        <w:rPr>
          <w:b/>
          <w:bCs/>
          <w:sz w:val="28"/>
          <w:szCs w:val="28"/>
        </w:rPr>
        <w:t>or Africa (YIFA) Teamwork &amp;</w:t>
      </w:r>
      <w:r>
        <w:rPr>
          <w:b/>
          <w:bCs/>
          <w:sz w:val="28"/>
          <w:szCs w:val="28"/>
        </w:rPr>
        <w:t xml:space="preserve"> </w:t>
      </w:r>
      <w:r w:rsidRPr="00171897">
        <w:rPr>
          <w:b/>
          <w:bCs/>
          <w:sz w:val="28"/>
          <w:szCs w:val="28"/>
        </w:rPr>
        <w:t>Creativity Initiative:</w:t>
      </w:r>
      <w:r>
        <w:rPr>
          <w:b/>
          <w:bCs/>
          <w:sz w:val="28"/>
          <w:szCs w:val="28"/>
        </w:rPr>
        <w:t xml:space="preserve"> 2021-2023</w:t>
      </w:r>
    </w:p>
    <w:p w14:paraId="7F1DA600" w14:textId="77777777" w:rsidR="00F535C8" w:rsidRDefault="00F535C8" w:rsidP="00F535C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perations/PR Assistant: Volunteer (Hybrid)</w:t>
      </w:r>
    </w:p>
    <w:p w14:paraId="2F765060" w14:textId="77777777" w:rsidR="00F535C8" w:rsidRDefault="00F535C8" w:rsidP="00F535C8">
      <w:pPr>
        <w:pStyle w:val="ListParagraph"/>
        <w:rPr>
          <w:b/>
          <w:bCs/>
          <w:sz w:val="24"/>
          <w:szCs w:val="24"/>
        </w:rPr>
      </w:pPr>
    </w:p>
    <w:p w14:paraId="68F64ECF" w14:textId="77777777" w:rsidR="00F535C8" w:rsidRPr="00844C69" w:rsidRDefault="00F535C8" w:rsidP="00F535C8">
      <w:pPr>
        <w:pStyle w:val="ListParagraph"/>
        <w:numPr>
          <w:ilvl w:val="0"/>
          <w:numId w:val="18"/>
        </w:numPr>
        <w:rPr>
          <w:b/>
          <w:bCs/>
          <w:sz w:val="24"/>
          <w:szCs w:val="24"/>
        </w:rPr>
      </w:pPr>
      <w:r w:rsidRPr="00844C69">
        <w:rPr>
          <w:b/>
          <w:bCs/>
          <w:sz w:val="24"/>
          <w:szCs w:val="24"/>
        </w:rPr>
        <w:t>100% input and review of social Media contents before upload.</w:t>
      </w:r>
    </w:p>
    <w:p w14:paraId="4C3A5688" w14:textId="77777777" w:rsidR="00F535C8" w:rsidRPr="0038769E" w:rsidRDefault="00F535C8" w:rsidP="00F535C8">
      <w:pPr>
        <w:pStyle w:val="ListParagraph"/>
        <w:numPr>
          <w:ilvl w:val="0"/>
          <w:numId w:val="14"/>
        </w:numPr>
        <w:rPr>
          <w:b/>
          <w:bCs/>
          <w:sz w:val="24"/>
          <w:szCs w:val="24"/>
        </w:rPr>
      </w:pPr>
      <w:r w:rsidRPr="002968D4">
        <w:rPr>
          <w:b/>
          <w:bCs/>
          <w:sz w:val="24"/>
          <w:szCs w:val="24"/>
        </w:rPr>
        <w:t>Writing and Reviewing Letters to selected partners and relevant organizations that ensure hitch-free execution Projects.</w:t>
      </w:r>
    </w:p>
    <w:p w14:paraId="7516787E" w14:textId="77777777" w:rsidR="00F535C8" w:rsidRDefault="00F535C8" w:rsidP="00F535C8">
      <w:pPr>
        <w:pStyle w:val="ListParagraph"/>
        <w:numPr>
          <w:ilvl w:val="0"/>
          <w:numId w:val="14"/>
        </w:numPr>
        <w:rPr>
          <w:b/>
          <w:bCs/>
          <w:sz w:val="24"/>
          <w:szCs w:val="24"/>
        </w:rPr>
      </w:pPr>
      <w:r w:rsidRPr="002968D4">
        <w:rPr>
          <w:b/>
          <w:bCs/>
          <w:sz w:val="24"/>
          <w:szCs w:val="24"/>
        </w:rPr>
        <w:t>Involved in all the processes and stages from Project Inception to Project Execution</w:t>
      </w:r>
    </w:p>
    <w:p w14:paraId="7A1978D9" w14:textId="77777777" w:rsidR="00F535C8" w:rsidRPr="00943C6B" w:rsidRDefault="00F535C8" w:rsidP="00F535C8">
      <w:pPr>
        <w:pStyle w:val="ListParagraph"/>
        <w:numPr>
          <w:ilvl w:val="0"/>
          <w:numId w:val="16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orld Museum Day with YIFA at FCT Ethno- Historic Museum. (2021).</w:t>
      </w:r>
    </w:p>
    <w:p w14:paraId="3E3E1F6F" w14:textId="77777777" w:rsidR="00F535C8" w:rsidRPr="00943C6B" w:rsidRDefault="00F535C8" w:rsidP="00F535C8">
      <w:pPr>
        <w:pStyle w:val="ListParagraph"/>
        <w:numPr>
          <w:ilvl w:val="0"/>
          <w:numId w:val="15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he maiden Edition of </w:t>
      </w:r>
      <w:proofErr w:type="spellStart"/>
      <w:r>
        <w:rPr>
          <w:b/>
          <w:bCs/>
          <w:sz w:val="24"/>
          <w:szCs w:val="24"/>
        </w:rPr>
        <w:t>Yifa</w:t>
      </w:r>
      <w:proofErr w:type="spellEnd"/>
      <w:r>
        <w:rPr>
          <w:b/>
          <w:bCs/>
          <w:sz w:val="24"/>
          <w:szCs w:val="24"/>
        </w:rPr>
        <w:t xml:space="preserve"> Skill City Champions League (YSCCL) (2022).</w:t>
      </w:r>
    </w:p>
    <w:p w14:paraId="7048AFE0" w14:textId="77777777" w:rsidR="00F535C8" w:rsidRDefault="00F535C8" w:rsidP="00F535C8">
      <w:pPr>
        <w:pStyle w:val="ListParagraph"/>
        <w:numPr>
          <w:ilvl w:val="0"/>
          <w:numId w:val="15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he After CDS Project Organized workshop for Soft Skill Acquisition for Junior Secondary school. (2022).</w:t>
      </w:r>
    </w:p>
    <w:p w14:paraId="2F901A50" w14:textId="77777777" w:rsidR="00F535C8" w:rsidRDefault="00F535C8" w:rsidP="00F535C8">
      <w:pPr>
        <w:rPr>
          <w:b/>
          <w:bCs/>
          <w:sz w:val="24"/>
          <w:szCs w:val="24"/>
        </w:rPr>
      </w:pPr>
    </w:p>
    <w:p w14:paraId="0B140BB7" w14:textId="341BDDCD" w:rsidR="00F535C8" w:rsidRPr="00F535C8" w:rsidRDefault="00F535C8" w:rsidP="00F535C8">
      <w:pPr>
        <w:rPr>
          <w:b/>
          <w:bCs/>
          <w:sz w:val="24"/>
          <w:szCs w:val="24"/>
        </w:rPr>
      </w:pPr>
    </w:p>
    <w:p w14:paraId="1887B686" w14:textId="77777777" w:rsidR="00565E29" w:rsidRPr="00923E3E" w:rsidRDefault="00565E29" w:rsidP="00565E29">
      <w:pPr>
        <w:pStyle w:val="ListParagraph"/>
        <w:rPr>
          <w:b/>
          <w:bCs/>
          <w:sz w:val="24"/>
          <w:szCs w:val="24"/>
        </w:rPr>
      </w:pPr>
    </w:p>
    <w:p w14:paraId="2971EC9A" w14:textId="77777777" w:rsidR="00565E29" w:rsidRDefault="00565E29" w:rsidP="00565E29">
      <w:pPr>
        <w:rPr>
          <w:b/>
          <w:bCs/>
          <w:sz w:val="28"/>
          <w:szCs w:val="28"/>
        </w:rPr>
      </w:pPr>
    </w:p>
    <w:p w14:paraId="45C80551" w14:textId="77777777" w:rsidR="00316678" w:rsidRDefault="00316678" w:rsidP="00316678">
      <w:pPr>
        <w:rPr>
          <w:b/>
          <w:bCs/>
          <w:sz w:val="24"/>
          <w:szCs w:val="24"/>
        </w:rPr>
      </w:pPr>
      <w:r w:rsidRPr="00C65AD5">
        <w:rPr>
          <w:b/>
          <w:bCs/>
          <w:sz w:val="28"/>
          <w:szCs w:val="28"/>
        </w:rPr>
        <w:t>Federal Capital Development Authority (FCDA): Jan 2020 - Jan 2021</w:t>
      </w:r>
      <w:r w:rsidRPr="00C65AD5">
        <w:rPr>
          <w:b/>
          <w:bCs/>
          <w:sz w:val="24"/>
          <w:szCs w:val="24"/>
        </w:rPr>
        <w:t xml:space="preserve"> </w:t>
      </w:r>
    </w:p>
    <w:p w14:paraId="2580D576" w14:textId="77777777" w:rsidR="00316678" w:rsidRPr="006C101E" w:rsidRDefault="00316678" w:rsidP="00316678">
      <w:pPr>
        <w:rPr>
          <w:b/>
          <w:bCs/>
          <w:sz w:val="28"/>
          <w:szCs w:val="28"/>
        </w:rPr>
      </w:pPr>
      <w:r w:rsidRPr="006C101E">
        <w:rPr>
          <w:b/>
          <w:bCs/>
          <w:sz w:val="28"/>
          <w:szCs w:val="28"/>
        </w:rPr>
        <w:t>Project Staff- Secretary</w:t>
      </w:r>
      <w:r>
        <w:rPr>
          <w:b/>
          <w:bCs/>
          <w:sz w:val="28"/>
          <w:szCs w:val="28"/>
        </w:rPr>
        <w:t xml:space="preserve"> (Hybrid)</w:t>
      </w:r>
    </w:p>
    <w:p w14:paraId="5A89CBF5" w14:textId="77777777" w:rsidR="00316678" w:rsidRDefault="00316678" w:rsidP="00316678">
      <w:pPr>
        <w:pStyle w:val="ListParagraph"/>
        <w:rPr>
          <w:b/>
          <w:bCs/>
          <w:sz w:val="24"/>
          <w:szCs w:val="24"/>
        </w:rPr>
      </w:pPr>
    </w:p>
    <w:p w14:paraId="736269C4" w14:textId="77777777" w:rsidR="00316678" w:rsidRPr="00C65AD5" w:rsidRDefault="00316678" w:rsidP="00316678">
      <w:pPr>
        <w:pStyle w:val="ListParagraph"/>
        <w:numPr>
          <w:ilvl w:val="0"/>
          <w:numId w:val="1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Officers in charge of the construction of Ngwa </w:t>
      </w:r>
      <w:proofErr w:type="spellStart"/>
      <w:r>
        <w:rPr>
          <w:b/>
          <w:bCs/>
          <w:sz w:val="24"/>
          <w:szCs w:val="24"/>
        </w:rPr>
        <w:t>Umudioka</w:t>
      </w:r>
      <w:proofErr w:type="spellEnd"/>
      <w:r>
        <w:rPr>
          <w:b/>
          <w:bCs/>
          <w:sz w:val="24"/>
          <w:szCs w:val="24"/>
        </w:rPr>
        <w:t xml:space="preserve"> Street, Abuja Road Construction until completion.</w:t>
      </w:r>
    </w:p>
    <w:p w14:paraId="21807665" w14:textId="77777777" w:rsidR="00316678" w:rsidRPr="009F7E6A" w:rsidRDefault="00316678" w:rsidP="00316678">
      <w:pPr>
        <w:pStyle w:val="ListParagraph"/>
        <w:numPr>
          <w:ilvl w:val="0"/>
          <w:numId w:val="11"/>
        </w:numPr>
        <w:rPr>
          <w:b/>
          <w:bCs/>
          <w:sz w:val="24"/>
          <w:szCs w:val="24"/>
        </w:rPr>
      </w:pPr>
      <w:r w:rsidRPr="009F7E6A">
        <w:rPr>
          <w:b/>
          <w:bCs/>
          <w:sz w:val="24"/>
          <w:szCs w:val="24"/>
        </w:rPr>
        <w:t>Organized, sourced, filled documents efficiently as quickly as possible in the office’s fast-paced environment.</w:t>
      </w:r>
    </w:p>
    <w:p w14:paraId="584AD3A3" w14:textId="77777777" w:rsidR="00316678" w:rsidRPr="002523FD" w:rsidRDefault="00316678" w:rsidP="00316678">
      <w:pPr>
        <w:pStyle w:val="ListParagraph"/>
        <w:numPr>
          <w:ilvl w:val="0"/>
          <w:numId w:val="11"/>
        </w:numPr>
        <w:rPr>
          <w:b/>
          <w:bCs/>
          <w:sz w:val="24"/>
          <w:szCs w:val="24"/>
        </w:rPr>
      </w:pPr>
      <w:r w:rsidRPr="002523FD">
        <w:rPr>
          <w:b/>
          <w:bCs/>
          <w:sz w:val="24"/>
          <w:szCs w:val="24"/>
        </w:rPr>
        <w:t>Prepar</w:t>
      </w:r>
      <w:r>
        <w:rPr>
          <w:b/>
          <w:bCs/>
          <w:sz w:val="24"/>
          <w:szCs w:val="24"/>
        </w:rPr>
        <w:t>ed,</w:t>
      </w:r>
      <w:r w:rsidRPr="002523FD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distributed </w:t>
      </w:r>
      <w:r w:rsidRPr="002523FD">
        <w:rPr>
          <w:b/>
          <w:bCs/>
          <w:sz w:val="24"/>
          <w:szCs w:val="24"/>
        </w:rPr>
        <w:t>Reports and Memos necessary documents for</w:t>
      </w:r>
      <w:r>
        <w:rPr>
          <w:b/>
          <w:bCs/>
          <w:sz w:val="24"/>
          <w:szCs w:val="24"/>
        </w:rPr>
        <w:t xml:space="preserve"> further </w:t>
      </w:r>
      <w:r w:rsidRPr="002523FD">
        <w:rPr>
          <w:b/>
          <w:bCs/>
          <w:sz w:val="24"/>
          <w:szCs w:val="24"/>
        </w:rPr>
        <w:t>necessary action.</w:t>
      </w:r>
    </w:p>
    <w:p w14:paraId="49A5F0FA" w14:textId="77777777" w:rsidR="00316678" w:rsidRPr="002523FD" w:rsidRDefault="00316678" w:rsidP="00316678">
      <w:pPr>
        <w:pStyle w:val="ListParagraph"/>
        <w:numPr>
          <w:ilvl w:val="0"/>
          <w:numId w:val="11"/>
        </w:numPr>
        <w:rPr>
          <w:b/>
          <w:bCs/>
          <w:sz w:val="24"/>
          <w:szCs w:val="24"/>
        </w:rPr>
      </w:pPr>
      <w:r w:rsidRPr="002523FD">
        <w:rPr>
          <w:b/>
          <w:bCs/>
          <w:sz w:val="24"/>
          <w:szCs w:val="24"/>
        </w:rPr>
        <w:t>Ensur</w:t>
      </w:r>
      <w:r>
        <w:rPr>
          <w:b/>
          <w:bCs/>
          <w:sz w:val="24"/>
          <w:szCs w:val="24"/>
        </w:rPr>
        <w:t xml:space="preserve">ed </w:t>
      </w:r>
      <w:r w:rsidRPr="002523FD">
        <w:rPr>
          <w:b/>
          <w:bCs/>
          <w:sz w:val="24"/>
          <w:szCs w:val="24"/>
        </w:rPr>
        <w:t>confidentiality and security of sensitive Official files and documents.</w:t>
      </w:r>
    </w:p>
    <w:p w14:paraId="7E1A7BB6" w14:textId="77777777" w:rsidR="00316678" w:rsidRPr="009F7E6A" w:rsidRDefault="00316678" w:rsidP="00316678">
      <w:pPr>
        <w:pStyle w:val="ListParagraph"/>
        <w:numPr>
          <w:ilvl w:val="0"/>
          <w:numId w:val="1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Necessary </w:t>
      </w:r>
      <w:r w:rsidRPr="009F7E6A">
        <w:rPr>
          <w:b/>
          <w:bCs/>
          <w:sz w:val="24"/>
          <w:szCs w:val="24"/>
        </w:rPr>
        <w:t xml:space="preserve">Strong communication skills to accurately </w:t>
      </w:r>
      <w:r>
        <w:rPr>
          <w:b/>
          <w:bCs/>
          <w:sz w:val="24"/>
          <w:szCs w:val="24"/>
        </w:rPr>
        <w:t>Prepare Documents for further action.</w:t>
      </w:r>
    </w:p>
    <w:p w14:paraId="5908ED9A" w14:textId="77777777" w:rsidR="00316678" w:rsidRDefault="00316678" w:rsidP="00316678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eparation of monthly progress report on the construction Projects for superiors to keep superiors abreast on the Project.</w:t>
      </w:r>
    </w:p>
    <w:p w14:paraId="469009C8" w14:textId="77777777" w:rsidR="00316678" w:rsidRDefault="00316678" w:rsidP="00316678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Monthly Salary Sheet Preparations for Addition of new Staff, Subtractions, Increases and release of payment to all Project Staff. </w:t>
      </w:r>
    </w:p>
    <w:p w14:paraId="39821582" w14:textId="77777777" w:rsidR="00265615" w:rsidRDefault="00265615" w:rsidP="00265615">
      <w:pPr>
        <w:rPr>
          <w:b/>
          <w:bCs/>
          <w:sz w:val="28"/>
          <w:szCs w:val="28"/>
        </w:rPr>
      </w:pPr>
    </w:p>
    <w:p w14:paraId="1C56E962" w14:textId="6A04140D" w:rsidR="00265615" w:rsidRPr="00656244" w:rsidRDefault="00265615" w:rsidP="00265615">
      <w:pPr>
        <w:rPr>
          <w:b/>
          <w:bCs/>
          <w:sz w:val="28"/>
          <w:szCs w:val="28"/>
        </w:rPr>
      </w:pPr>
      <w:r w:rsidRPr="00656244">
        <w:rPr>
          <w:b/>
          <w:bCs/>
          <w:sz w:val="28"/>
          <w:szCs w:val="28"/>
        </w:rPr>
        <w:t xml:space="preserve">Century 21 Freedom Group (Int’l. La </w:t>
      </w:r>
      <w:r>
        <w:rPr>
          <w:b/>
          <w:bCs/>
          <w:sz w:val="28"/>
          <w:szCs w:val="28"/>
        </w:rPr>
        <w:t>B</w:t>
      </w:r>
      <w:r w:rsidRPr="00656244">
        <w:rPr>
          <w:b/>
          <w:bCs/>
          <w:sz w:val="28"/>
          <w:szCs w:val="28"/>
        </w:rPr>
        <w:t>uena Vida) Abuja, Nigeria</w:t>
      </w:r>
    </w:p>
    <w:p w14:paraId="4D4411BE" w14:textId="77777777" w:rsidR="00265615" w:rsidRDefault="00265615" w:rsidP="00265615">
      <w:pPr>
        <w:rPr>
          <w:b/>
          <w:bCs/>
          <w:sz w:val="28"/>
          <w:szCs w:val="28"/>
        </w:rPr>
      </w:pPr>
      <w:r w:rsidRPr="00656244">
        <w:rPr>
          <w:b/>
          <w:bCs/>
          <w:sz w:val="28"/>
          <w:szCs w:val="28"/>
        </w:rPr>
        <w:t xml:space="preserve">2019 </w:t>
      </w:r>
      <w:r>
        <w:rPr>
          <w:b/>
          <w:bCs/>
          <w:sz w:val="28"/>
          <w:szCs w:val="28"/>
        </w:rPr>
        <w:t>–</w:t>
      </w:r>
      <w:r w:rsidRPr="00656244">
        <w:rPr>
          <w:b/>
          <w:bCs/>
          <w:sz w:val="28"/>
          <w:szCs w:val="28"/>
        </w:rPr>
        <w:t xml:space="preserve"> 2020</w:t>
      </w:r>
    </w:p>
    <w:p w14:paraId="47698841" w14:textId="77777777" w:rsidR="00265615" w:rsidRPr="00656244" w:rsidRDefault="00265615" w:rsidP="0026561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arketing/Customer Care Representative</w:t>
      </w:r>
    </w:p>
    <w:p w14:paraId="369D0479" w14:textId="77777777" w:rsidR="00265615" w:rsidRPr="00C004BA" w:rsidRDefault="00265615" w:rsidP="00265615">
      <w:pPr>
        <w:pStyle w:val="ListParagraph"/>
        <w:rPr>
          <w:b/>
          <w:bCs/>
          <w:sz w:val="24"/>
          <w:szCs w:val="24"/>
        </w:rPr>
      </w:pPr>
    </w:p>
    <w:p w14:paraId="40C16E26" w14:textId="77777777" w:rsidR="00265615" w:rsidRPr="00A722CA" w:rsidRDefault="00265615" w:rsidP="00265615">
      <w:pPr>
        <w:pStyle w:val="ListParagraph"/>
        <w:numPr>
          <w:ilvl w:val="0"/>
          <w:numId w:val="7"/>
        </w:numPr>
        <w:rPr>
          <w:b/>
          <w:bCs/>
          <w:sz w:val="24"/>
          <w:szCs w:val="24"/>
        </w:rPr>
      </w:pPr>
      <w:r w:rsidRPr="00A722CA">
        <w:rPr>
          <w:b/>
          <w:bCs/>
          <w:sz w:val="24"/>
          <w:szCs w:val="24"/>
        </w:rPr>
        <w:t>Utilized the compan</w:t>
      </w:r>
      <w:r>
        <w:rPr>
          <w:b/>
          <w:bCs/>
          <w:sz w:val="24"/>
          <w:szCs w:val="24"/>
        </w:rPr>
        <w:t>y</w:t>
      </w:r>
      <w:r w:rsidRPr="00A722CA">
        <w:rPr>
          <w:b/>
          <w:bCs/>
          <w:sz w:val="24"/>
          <w:szCs w:val="24"/>
        </w:rPr>
        <w:t>’</w:t>
      </w:r>
      <w:r>
        <w:rPr>
          <w:b/>
          <w:bCs/>
          <w:sz w:val="24"/>
          <w:szCs w:val="24"/>
        </w:rPr>
        <w:t>s</w:t>
      </w:r>
      <w:r w:rsidRPr="00A722CA">
        <w:rPr>
          <w:b/>
          <w:bCs/>
          <w:sz w:val="24"/>
          <w:szCs w:val="24"/>
        </w:rPr>
        <w:t xml:space="preserve"> strengths for maintained customer retention and patronage</w:t>
      </w:r>
      <w:r>
        <w:rPr>
          <w:b/>
          <w:bCs/>
          <w:sz w:val="24"/>
          <w:szCs w:val="24"/>
        </w:rPr>
        <w:t xml:space="preserve">, </w:t>
      </w:r>
      <w:r w:rsidRPr="00A722CA">
        <w:rPr>
          <w:b/>
          <w:bCs/>
          <w:sz w:val="24"/>
          <w:szCs w:val="24"/>
        </w:rPr>
        <w:t>increasing customer</w:t>
      </w:r>
      <w:r>
        <w:rPr>
          <w:b/>
          <w:bCs/>
          <w:sz w:val="24"/>
          <w:szCs w:val="24"/>
        </w:rPr>
        <w:t xml:space="preserve">s’ </w:t>
      </w:r>
      <w:r w:rsidRPr="00A722CA">
        <w:rPr>
          <w:b/>
          <w:bCs/>
          <w:sz w:val="24"/>
          <w:szCs w:val="24"/>
        </w:rPr>
        <w:t>patronage by 30%</w:t>
      </w:r>
    </w:p>
    <w:p w14:paraId="57AB79A0" w14:textId="77777777" w:rsidR="00265615" w:rsidRDefault="00265615" w:rsidP="00265615">
      <w:pPr>
        <w:pStyle w:val="ListParagraph"/>
        <w:numPr>
          <w:ilvl w:val="0"/>
          <w:numId w:val="7"/>
        </w:numPr>
        <w:rPr>
          <w:b/>
          <w:bCs/>
          <w:sz w:val="24"/>
          <w:szCs w:val="24"/>
        </w:rPr>
      </w:pPr>
      <w:r w:rsidRPr="0083390A">
        <w:rPr>
          <w:b/>
          <w:bCs/>
          <w:sz w:val="24"/>
          <w:szCs w:val="24"/>
        </w:rPr>
        <w:t>Generated sales lead by 100% through various</w:t>
      </w:r>
      <w:r>
        <w:rPr>
          <w:b/>
          <w:bCs/>
          <w:sz w:val="24"/>
          <w:szCs w:val="24"/>
        </w:rPr>
        <w:t xml:space="preserve"> marketing </w:t>
      </w:r>
      <w:r w:rsidRPr="0083390A">
        <w:rPr>
          <w:b/>
          <w:bCs/>
          <w:sz w:val="24"/>
          <w:szCs w:val="24"/>
        </w:rPr>
        <w:t xml:space="preserve">resources provided by the company </w:t>
      </w:r>
    </w:p>
    <w:p w14:paraId="6865D673" w14:textId="77777777" w:rsidR="00265615" w:rsidRPr="0083390A" w:rsidRDefault="00265615" w:rsidP="00265615">
      <w:pPr>
        <w:pStyle w:val="ListParagraph"/>
        <w:numPr>
          <w:ilvl w:val="0"/>
          <w:numId w:val="7"/>
        </w:numPr>
        <w:rPr>
          <w:b/>
          <w:bCs/>
          <w:sz w:val="24"/>
          <w:szCs w:val="24"/>
        </w:rPr>
      </w:pPr>
      <w:r w:rsidRPr="0083390A">
        <w:rPr>
          <w:b/>
          <w:bCs/>
          <w:sz w:val="24"/>
          <w:szCs w:val="24"/>
        </w:rPr>
        <w:t>Accurate, detailed response to product and services question, providing detailed information related to products.</w:t>
      </w:r>
    </w:p>
    <w:p w14:paraId="25E0E620" w14:textId="77777777" w:rsidR="00265615" w:rsidRPr="0083390A" w:rsidRDefault="00265615" w:rsidP="00265615">
      <w:pPr>
        <w:pStyle w:val="ListParagraph"/>
        <w:numPr>
          <w:ilvl w:val="0"/>
          <w:numId w:val="7"/>
        </w:numPr>
        <w:rPr>
          <w:b/>
          <w:bCs/>
          <w:sz w:val="24"/>
          <w:szCs w:val="24"/>
        </w:rPr>
      </w:pPr>
      <w:r w:rsidRPr="0083390A">
        <w:rPr>
          <w:b/>
          <w:bCs/>
          <w:sz w:val="24"/>
          <w:szCs w:val="24"/>
        </w:rPr>
        <w:t>Preparation of monthly reports on supply and sales of products and services.</w:t>
      </w:r>
    </w:p>
    <w:p w14:paraId="3FE92621" w14:textId="77777777" w:rsidR="00265615" w:rsidRDefault="00265615" w:rsidP="00265615">
      <w:pPr>
        <w:pStyle w:val="ListParagraph"/>
        <w:numPr>
          <w:ilvl w:val="0"/>
          <w:numId w:val="7"/>
        </w:numPr>
        <w:rPr>
          <w:b/>
          <w:bCs/>
          <w:sz w:val="24"/>
          <w:szCs w:val="24"/>
        </w:rPr>
      </w:pPr>
      <w:r w:rsidRPr="00BC22C4">
        <w:rPr>
          <w:b/>
          <w:bCs/>
          <w:sz w:val="24"/>
          <w:szCs w:val="24"/>
        </w:rPr>
        <w:t xml:space="preserve">Managed large amount </w:t>
      </w:r>
      <w:r>
        <w:rPr>
          <w:b/>
          <w:bCs/>
          <w:sz w:val="24"/>
          <w:szCs w:val="24"/>
        </w:rPr>
        <w:t>of Cold and Warm I</w:t>
      </w:r>
      <w:r w:rsidRPr="00BC22C4">
        <w:rPr>
          <w:b/>
          <w:bCs/>
          <w:sz w:val="24"/>
          <w:szCs w:val="24"/>
        </w:rPr>
        <w:t>ncoming and outgoing calls to meet sales target and call handling quota. Maintained Customers’ Information Data-base</w:t>
      </w:r>
      <w:r>
        <w:rPr>
          <w:b/>
          <w:bCs/>
          <w:sz w:val="24"/>
          <w:szCs w:val="24"/>
        </w:rPr>
        <w:t>.</w:t>
      </w:r>
    </w:p>
    <w:p w14:paraId="6E6884EB" w14:textId="77777777" w:rsidR="00265615" w:rsidRPr="00923E3E" w:rsidRDefault="00265615" w:rsidP="00265615">
      <w:pPr>
        <w:pStyle w:val="ListParagraph"/>
        <w:numPr>
          <w:ilvl w:val="0"/>
          <w:numId w:val="12"/>
        </w:numPr>
        <w:rPr>
          <w:b/>
          <w:bCs/>
          <w:sz w:val="24"/>
          <w:szCs w:val="24"/>
        </w:rPr>
      </w:pPr>
      <w:r w:rsidRPr="00923E3E">
        <w:rPr>
          <w:b/>
          <w:bCs/>
          <w:sz w:val="24"/>
          <w:szCs w:val="24"/>
        </w:rPr>
        <w:t>Resolved reoccurring products complaints by working with the suppliers directly to get information relayed to the customers.</w:t>
      </w:r>
    </w:p>
    <w:p w14:paraId="3AC02FC5" w14:textId="77777777" w:rsidR="00265615" w:rsidRDefault="00265615" w:rsidP="00265615">
      <w:pPr>
        <w:rPr>
          <w:b/>
          <w:bCs/>
          <w:sz w:val="28"/>
          <w:szCs w:val="28"/>
        </w:rPr>
      </w:pPr>
    </w:p>
    <w:p w14:paraId="6A8976E8" w14:textId="0ED578F0" w:rsidR="00470C35" w:rsidRPr="002F7196" w:rsidRDefault="00470C35" w:rsidP="00385CDF">
      <w:pPr>
        <w:rPr>
          <w:b/>
          <w:bCs/>
          <w:sz w:val="28"/>
          <w:szCs w:val="28"/>
        </w:rPr>
      </w:pPr>
      <w:r w:rsidRPr="002F7196">
        <w:rPr>
          <w:b/>
          <w:bCs/>
          <w:sz w:val="28"/>
          <w:szCs w:val="28"/>
        </w:rPr>
        <w:t xml:space="preserve">Transmission Company of Nigeria (TCN) </w:t>
      </w:r>
      <w:r w:rsidR="00C9033B" w:rsidRPr="002F7196">
        <w:rPr>
          <w:b/>
          <w:bCs/>
          <w:sz w:val="28"/>
          <w:szCs w:val="28"/>
        </w:rPr>
        <w:t>Shiroro</w:t>
      </w:r>
      <w:r w:rsidRPr="002F7196">
        <w:rPr>
          <w:b/>
          <w:bCs/>
          <w:sz w:val="28"/>
          <w:szCs w:val="28"/>
        </w:rPr>
        <w:t>, Niger</w:t>
      </w:r>
      <w:r w:rsidR="00B41619" w:rsidRPr="002F7196">
        <w:rPr>
          <w:b/>
          <w:bCs/>
          <w:sz w:val="28"/>
          <w:szCs w:val="28"/>
        </w:rPr>
        <w:t xml:space="preserve">, Nigeria </w:t>
      </w:r>
    </w:p>
    <w:p w14:paraId="499F6A22" w14:textId="03B76835" w:rsidR="00C65AD5" w:rsidRPr="002F7196" w:rsidRDefault="00470C35">
      <w:pPr>
        <w:rPr>
          <w:b/>
          <w:bCs/>
          <w:sz w:val="28"/>
          <w:szCs w:val="28"/>
        </w:rPr>
      </w:pPr>
      <w:r w:rsidRPr="002F7196">
        <w:rPr>
          <w:b/>
          <w:bCs/>
          <w:sz w:val="28"/>
          <w:szCs w:val="28"/>
        </w:rPr>
        <w:t>June 2017- May 2018</w:t>
      </w:r>
    </w:p>
    <w:p w14:paraId="3EABA013" w14:textId="17E850F3" w:rsidR="00DD2EC6" w:rsidRPr="002F7196" w:rsidRDefault="00171897" w:rsidP="00DD2EC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dministrative Officer</w:t>
      </w:r>
    </w:p>
    <w:p w14:paraId="5928BDAF" w14:textId="77777777" w:rsidR="00DD2EC6" w:rsidRPr="002523FD" w:rsidRDefault="00C9033B" w:rsidP="00D34A17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 w:rsidRPr="002523FD">
        <w:rPr>
          <w:b/>
          <w:bCs/>
          <w:sz w:val="24"/>
          <w:szCs w:val="24"/>
        </w:rPr>
        <w:t>Organiz</w:t>
      </w:r>
      <w:r w:rsidR="004908FB">
        <w:rPr>
          <w:b/>
          <w:bCs/>
          <w:sz w:val="24"/>
          <w:szCs w:val="24"/>
        </w:rPr>
        <w:t xml:space="preserve">ed, </w:t>
      </w:r>
      <w:r w:rsidR="00DD2EC6" w:rsidRPr="002523FD">
        <w:rPr>
          <w:b/>
          <w:bCs/>
          <w:sz w:val="24"/>
          <w:szCs w:val="24"/>
        </w:rPr>
        <w:t>sourc</w:t>
      </w:r>
      <w:r w:rsidR="004908FB">
        <w:rPr>
          <w:b/>
          <w:bCs/>
          <w:sz w:val="24"/>
          <w:szCs w:val="24"/>
        </w:rPr>
        <w:t xml:space="preserve">ed, filled </w:t>
      </w:r>
      <w:r w:rsidR="00DD2EC6" w:rsidRPr="002523FD">
        <w:rPr>
          <w:b/>
          <w:bCs/>
          <w:sz w:val="24"/>
          <w:szCs w:val="24"/>
        </w:rPr>
        <w:t xml:space="preserve">documents efficiently </w:t>
      </w:r>
      <w:r w:rsidR="00144D1F">
        <w:rPr>
          <w:b/>
          <w:bCs/>
          <w:sz w:val="24"/>
          <w:szCs w:val="24"/>
        </w:rPr>
        <w:t>as</w:t>
      </w:r>
      <w:r w:rsidR="00DD2EC6" w:rsidRPr="002523FD">
        <w:rPr>
          <w:b/>
          <w:bCs/>
          <w:sz w:val="24"/>
          <w:szCs w:val="24"/>
        </w:rPr>
        <w:t xml:space="preserve"> quickly as possible </w:t>
      </w:r>
      <w:r w:rsidR="0013798F">
        <w:rPr>
          <w:b/>
          <w:bCs/>
          <w:sz w:val="24"/>
          <w:szCs w:val="24"/>
        </w:rPr>
        <w:t xml:space="preserve">in the office’s </w:t>
      </w:r>
      <w:r w:rsidR="00DD2EC6" w:rsidRPr="002523FD">
        <w:rPr>
          <w:b/>
          <w:bCs/>
          <w:sz w:val="24"/>
          <w:szCs w:val="24"/>
        </w:rPr>
        <w:t>fast-paced environment.</w:t>
      </w:r>
    </w:p>
    <w:p w14:paraId="0B01D90A" w14:textId="77777777" w:rsidR="00DD2EC6" w:rsidRPr="002523FD" w:rsidRDefault="00DD2EC6" w:rsidP="00DD2EC6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 w:rsidRPr="002523FD">
        <w:rPr>
          <w:b/>
          <w:bCs/>
          <w:sz w:val="24"/>
          <w:szCs w:val="24"/>
        </w:rPr>
        <w:t>Prepar</w:t>
      </w:r>
      <w:r w:rsidR="00935B60">
        <w:rPr>
          <w:b/>
          <w:bCs/>
          <w:sz w:val="24"/>
          <w:szCs w:val="24"/>
        </w:rPr>
        <w:t>ed</w:t>
      </w:r>
      <w:r w:rsidR="006724BC">
        <w:rPr>
          <w:b/>
          <w:bCs/>
          <w:sz w:val="24"/>
          <w:szCs w:val="24"/>
        </w:rPr>
        <w:t>,</w:t>
      </w:r>
      <w:r w:rsidRPr="002523FD">
        <w:rPr>
          <w:b/>
          <w:bCs/>
          <w:sz w:val="24"/>
          <w:szCs w:val="24"/>
        </w:rPr>
        <w:t xml:space="preserve"> </w:t>
      </w:r>
      <w:r w:rsidR="00935B60">
        <w:rPr>
          <w:b/>
          <w:bCs/>
          <w:sz w:val="24"/>
          <w:szCs w:val="24"/>
        </w:rPr>
        <w:t xml:space="preserve">distributed </w:t>
      </w:r>
      <w:r w:rsidRPr="002523FD">
        <w:rPr>
          <w:b/>
          <w:bCs/>
          <w:sz w:val="24"/>
          <w:szCs w:val="24"/>
        </w:rPr>
        <w:t>Reports and Memos necessary documents for</w:t>
      </w:r>
      <w:r w:rsidR="00EF6B6D">
        <w:rPr>
          <w:b/>
          <w:bCs/>
          <w:sz w:val="24"/>
          <w:szCs w:val="24"/>
        </w:rPr>
        <w:t xml:space="preserve"> further </w:t>
      </w:r>
      <w:r w:rsidRPr="002523FD">
        <w:rPr>
          <w:b/>
          <w:bCs/>
          <w:sz w:val="24"/>
          <w:szCs w:val="24"/>
        </w:rPr>
        <w:t>necessary action.</w:t>
      </w:r>
    </w:p>
    <w:p w14:paraId="60F00EC7" w14:textId="77777777" w:rsidR="00DD2EC6" w:rsidRPr="002523FD" w:rsidRDefault="00DD2EC6" w:rsidP="00DD2EC6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 w:rsidRPr="002523FD">
        <w:rPr>
          <w:b/>
          <w:bCs/>
          <w:sz w:val="24"/>
          <w:szCs w:val="24"/>
        </w:rPr>
        <w:t>Ensur</w:t>
      </w:r>
      <w:r w:rsidR="00E30169">
        <w:rPr>
          <w:b/>
          <w:bCs/>
          <w:sz w:val="24"/>
          <w:szCs w:val="24"/>
        </w:rPr>
        <w:t xml:space="preserve">ed </w:t>
      </w:r>
      <w:r w:rsidRPr="002523FD">
        <w:rPr>
          <w:b/>
          <w:bCs/>
          <w:sz w:val="24"/>
          <w:szCs w:val="24"/>
        </w:rPr>
        <w:t>confidentiality and security of sensitive Official files and documents.</w:t>
      </w:r>
    </w:p>
    <w:p w14:paraId="7473C055" w14:textId="77777777" w:rsidR="009F5114" w:rsidRPr="002523FD" w:rsidRDefault="007260A3" w:rsidP="00DD2EC6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Exhibited </w:t>
      </w:r>
      <w:r w:rsidR="00DD2EC6" w:rsidRPr="002523FD">
        <w:rPr>
          <w:b/>
          <w:bCs/>
          <w:sz w:val="24"/>
          <w:szCs w:val="24"/>
        </w:rPr>
        <w:t>Strong communication skills necessary to accurately assimilate and pass on information to the necessary departments for further action</w:t>
      </w:r>
      <w:r w:rsidR="00397F11">
        <w:rPr>
          <w:b/>
          <w:bCs/>
          <w:sz w:val="24"/>
          <w:szCs w:val="24"/>
        </w:rPr>
        <w:t>.</w:t>
      </w:r>
    </w:p>
    <w:p w14:paraId="17A66721" w14:textId="09FA0D88" w:rsidR="00825773" w:rsidRPr="002523FD" w:rsidRDefault="00C01027" w:rsidP="00C53A5B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Became </w:t>
      </w:r>
      <w:r w:rsidR="00DD2EC6" w:rsidRPr="002523FD">
        <w:rPr>
          <w:b/>
          <w:bCs/>
          <w:sz w:val="24"/>
          <w:szCs w:val="24"/>
        </w:rPr>
        <w:t xml:space="preserve">pro-active and forward </w:t>
      </w:r>
      <w:r w:rsidR="00063D99" w:rsidRPr="002523FD">
        <w:rPr>
          <w:b/>
          <w:bCs/>
          <w:sz w:val="24"/>
          <w:szCs w:val="24"/>
        </w:rPr>
        <w:t>thinking</w:t>
      </w:r>
      <w:r w:rsidR="00DD2EC6" w:rsidRPr="002523FD">
        <w:rPr>
          <w:b/>
          <w:bCs/>
          <w:sz w:val="24"/>
          <w:szCs w:val="24"/>
        </w:rPr>
        <w:t xml:space="preserve"> w</w:t>
      </w:r>
      <w:r w:rsidR="00F27B99">
        <w:rPr>
          <w:b/>
          <w:bCs/>
          <w:sz w:val="24"/>
          <w:szCs w:val="24"/>
        </w:rPr>
        <w:t>ith</w:t>
      </w:r>
      <w:r w:rsidR="00DD2EC6" w:rsidRPr="002523FD">
        <w:rPr>
          <w:b/>
          <w:bCs/>
          <w:sz w:val="24"/>
          <w:szCs w:val="24"/>
        </w:rPr>
        <w:t xml:space="preserve"> issues that require</w:t>
      </w:r>
      <w:r w:rsidR="00F27B99">
        <w:rPr>
          <w:b/>
          <w:bCs/>
          <w:sz w:val="24"/>
          <w:szCs w:val="24"/>
        </w:rPr>
        <w:t xml:space="preserve">d </w:t>
      </w:r>
      <w:r w:rsidR="00DD2EC6" w:rsidRPr="002523FD">
        <w:rPr>
          <w:b/>
          <w:bCs/>
          <w:sz w:val="24"/>
          <w:szCs w:val="24"/>
        </w:rPr>
        <w:t>quick on the spot decision-making</w:t>
      </w:r>
      <w:r w:rsidR="00F27B99">
        <w:rPr>
          <w:b/>
          <w:bCs/>
          <w:sz w:val="24"/>
          <w:szCs w:val="24"/>
        </w:rPr>
        <w:t>.</w:t>
      </w:r>
    </w:p>
    <w:p w14:paraId="72BD42FD" w14:textId="77777777" w:rsidR="00923E3E" w:rsidRDefault="00923E3E">
      <w:pPr>
        <w:rPr>
          <w:b/>
          <w:bCs/>
          <w:sz w:val="24"/>
          <w:szCs w:val="24"/>
        </w:rPr>
      </w:pPr>
    </w:p>
    <w:p w14:paraId="78656710" w14:textId="77777777" w:rsidR="00EF7321" w:rsidRDefault="00EF7321" w:rsidP="00C65AD5">
      <w:pPr>
        <w:rPr>
          <w:b/>
          <w:bCs/>
          <w:sz w:val="28"/>
          <w:szCs w:val="28"/>
        </w:rPr>
      </w:pPr>
    </w:p>
    <w:p w14:paraId="355B7E86" w14:textId="77777777" w:rsidR="0005394C" w:rsidRDefault="0005394C" w:rsidP="00FC2559">
      <w:pPr>
        <w:rPr>
          <w:b/>
          <w:bCs/>
          <w:sz w:val="30"/>
          <w:szCs w:val="30"/>
        </w:rPr>
      </w:pPr>
    </w:p>
    <w:p w14:paraId="56610865" w14:textId="67E77409" w:rsidR="00C53A5B" w:rsidRPr="00AB00C1" w:rsidRDefault="00825773" w:rsidP="00FC2559">
      <w:pPr>
        <w:rPr>
          <w:b/>
          <w:bCs/>
          <w:sz w:val="30"/>
          <w:szCs w:val="30"/>
        </w:rPr>
      </w:pPr>
      <w:r w:rsidRPr="00AB00C1">
        <w:rPr>
          <w:b/>
          <w:bCs/>
          <w:sz w:val="30"/>
          <w:szCs w:val="30"/>
        </w:rPr>
        <w:t xml:space="preserve">RELEVANT </w:t>
      </w:r>
      <w:r w:rsidR="00C53A5B" w:rsidRPr="00AB00C1">
        <w:rPr>
          <w:b/>
          <w:bCs/>
          <w:sz w:val="30"/>
          <w:szCs w:val="30"/>
        </w:rPr>
        <w:t>SKILLS</w:t>
      </w:r>
    </w:p>
    <w:p w14:paraId="638BEECB" w14:textId="77777777" w:rsidR="00C53A5B" w:rsidRDefault="00C53A5B" w:rsidP="005751BD">
      <w:pPr>
        <w:pStyle w:val="ListParagraph"/>
        <w:numPr>
          <w:ilvl w:val="0"/>
          <w:numId w:val="6"/>
        </w:numPr>
        <w:rPr>
          <w:b/>
          <w:bCs/>
          <w:sz w:val="24"/>
          <w:szCs w:val="24"/>
        </w:rPr>
      </w:pPr>
      <w:r w:rsidRPr="00AD562E">
        <w:rPr>
          <w:b/>
          <w:bCs/>
          <w:sz w:val="24"/>
          <w:szCs w:val="24"/>
        </w:rPr>
        <w:t xml:space="preserve">Written/Oral communication </w:t>
      </w:r>
    </w:p>
    <w:p w14:paraId="0A54D55D" w14:textId="77777777" w:rsidR="00346FAF" w:rsidRDefault="00346FAF" w:rsidP="005751BD">
      <w:pPr>
        <w:pStyle w:val="ListParagraph"/>
        <w:numPr>
          <w:ilvl w:val="0"/>
          <w:numId w:val="6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elephone </w:t>
      </w:r>
      <w:r w:rsidR="00C35130">
        <w:rPr>
          <w:b/>
          <w:bCs/>
          <w:sz w:val="24"/>
          <w:szCs w:val="24"/>
        </w:rPr>
        <w:t>skills</w:t>
      </w:r>
    </w:p>
    <w:p w14:paraId="0FF2DF64" w14:textId="05B0B9F7" w:rsidR="005C393E" w:rsidRPr="00AD562E" w:rsidRDefault="005C393E" w:rsidP="005751BD">
      <w:pPr>
        <w:pStyle w:val="ListParagraph"/>
        <w:numPr>
          <w:ilvl w:val="0"/>
          <w:numId w:val="6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yping</w:t>
      </w:r>
    </w:p>
    <w:p w14:paraId="738A0EAC" w14:textId="77777777" w:rsidR="00C53A5B" w:rsidRPr="00AD562E" w:rsidRDefault="00C53A5B" w:rsidP="005751BD">
      <w:pPr>
        <w:pStyle w:val="ListParagraph"/>
        <w:numPr>
          <w:ilvl w:val="0"/>
          <w:numId w:val="6"/>
        </w:numPr>
        <w:rPr>
          <w:b/>
          <w:bCs/>
          <w:sz w:val="24"/>
          <w:szCs w:val="24"/>
        </w:rPr>
      </w:pPr>
      <w:r w:rsidRPr="00AD562E">
        <w:rPr>
          <w:b/>
          <w:bCs/>
          <w:sz w:val="24"/>
          <w:szCs w:val="24"/>
        </w:rPr>
        <w:lastRenderedPageBreak/>
        <w:t xml:space="preserve">Complaint Resolution </w:t>
      </w:r>
    </w:p>
    <w:p w14:paraId="1261DE0A" w14:textId="77777777" w:rsidR="00C53A5B" w:rsidRPr="00AD562E" w:rsidRDefault="00C53A5B" w:rsidP="005751BD">
      <w:pPr>
        <w:pStyle w:val="ListParagraph"/>
        <w:numPr>
          <w:ilvl w:val="0"/>
          <w:numId w:val="6"/>
        </w:numPr>
        <w:rPr>
          <w:b/>
          <w:bCs/>
          <w:sz w:val="24"/>
          <w:szCs w:val="24"/>
        </w:rPr>
      </w:pPr>
      <w:r w:rsidRPr="00AD562E">
        <w:rPr>
          <w:b/>
          <w:bCs/>
          <w:sz w:val="24"/>
          <w:szCs w:val="24"/>
        </w:rPr>
        <w:t xml:space="preserve">Detail Oriented </w:t>
      </w:r>
    </w:p>
    <w:p w14:paraId="4F8FDB5B" w14:textId="77777777" w:rsidR="00C53A5B" w:rsidRPr="00AD562E" w:rsidRDefault="00C53A5B" w:rsidP="005751BD">
      <w:pPr>
        <w:pStyle w:val="ListParagraph"/>
        <w:numPr>
          <w:ilvl w:val="0"/>
          <w:numId w:val="6"/>
        </w:numPr>
        <w:rPr>
          <w:b/>
          <w:bCs/>
          <w:sz w:val="24"/>
          <w:szCs w:val="24"/>
        </w:rPr>
      </w:pPr>
      <w:r w:rsidRPr="00AD562E">
        <w:rPr>
          <w:b/>
          <w:bCs/>
          <w:sz w:val="24"/>
          <w:szCs w:val="24"/>
        </w:rPr>
        <w:t>Listening skills</w:t>
      </w:r>
    </w:p>
    <w:p w14:paraId="5CDF14F6" w14:textId="77777777" w:rsidR="00C53A5B" w:rsidRPr="00AD562E" w:rsidRDefault="00C53A5B" w:rsidP="005751BD">
      <w:pPr>
        <w:pStyle w:val="ListParagraph"/>
        <w:numPr>
          <w:ilvl w:val="0"/>
          <w:numId w:val="6"/>
        </w:numPr>
        <w:rPr>
          <w:b/>
          <w:bCs/>
          <w:sz w:val="24"/>
          <w:szCs w:val="24"/>
        </w:rPr>
      </w:pPr>
      <w:r w:rsidRPr="00AD562E">
        <w:rPr>
          <w:b/>
          <w:bCs/>
          <w:sz w:val="24"/>
          <w:szCs w:val="24"/>
        </w:rPr>
        <w:t xml:space="preserve">Time Management </w:t>
      </w:r>
    </w:p>
    <w:p w14:paraId="75341893" w14:textId="77777777" w:rsidR="00C53A5B" w:rsidRPr="00AD562E" w:rsidRDefault="00062841" w:rsidP="005751BD">
      <w:pPr>
        <w:pStyle w:val="ListParagraph"/>
        <w:numPr>
          <w:ilvl w:val="0"/>
          <w:numId w:val="6"/>
        </w:numPr>
        <w:rPr>
          <w:b/>
          <w:bCs/>
          <w:sz w:val="24"/>
          <w:szCs w:val="24"/>
        </w:rPr>
      </w:pPr>
      <w:r w:rsidRPr="00AD562E">
        <w:rPr>
          <w:b/>
          <w:bCs/>
          <w:sz w:val="24"/>
          <w:szCs w:val="24"/>
        </w:rPr>
        <w:t>Organizational</w:t>
      </w:r>
      <w:r w:rsidR="00C53A5B" w:rsidRPr="00AD562E">
        <w:rPr>
          <w:b/>
          <w:bCs/>
          <w:sz w:val="24"/>
          <w:szCs w:val="24"/>
        </w:rPr>
        <w:t xml:space="preserve"> skills/ Team player</w:t>
      </w:r>
    </w:p>
    <w:p w14:paraId="6A9FBF3A" w14:textId="713120E4" w:rsidR="00C53A5B" w:rsidRPr="00AD562E" w:rsidRDefault="00BB679C" w:rsidP="005751BD">
      <w:pPr>
        <w:pStyle w:val="ListParagraph"/>
        <w:numPr>
          <w:ilvl w:val="0"/>
          <w:numId w:val="6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rategic Thinking/</w:t>
      </w:r>
      <w:r w:rsidR="00C53A5B" w:rsidRPr="00AD562E">
        <w:rPr>
          <w:b/>
          <w:bCs/>
          <w:sz w:val="24"/>
          <w:szCs w:val="24"/>
        </w:rPr>
        <w:t xml:space="preserve">Problem-Solving </w:t>
      </w:r>
    </w:p>
    <w:p w14:paraId="0D780FC8" w14:textId="77777777" w:rsidR="00C53A5B" w:rsidRPr="00AD562E" w:rsidRDefault="00C53A5B" w:rsidP="005751BD">
      <w:pPr>
        <w:pStyle w:val="ListParagraph"/>
        <w:numPr>
          <w:ilvl w:val="0"/>
          <w:numId w:val="6"/>
        </w:numPr>
        <w:rPr>
          <w:b/>
          <w:bCs/>
          <w:sz w:val="24"/>
          <w:szCs w:val="24"/>
        </w:rPr>
      </w:pPr>
      <w:r w:rsidRPr="00AD562E">
        <w:rPr>
          <w:b/>
          <w:bCs/>
          <w:sz w:val="24"/>
          <w:szCs w:val="24"/>
        </w:rPr>
        <w:t xml:space="preserve">Customer Need Recognition </w:t>
      </w:r>
    </w:p>
    <w:p w14:paraId="52021ADC" w14:textId="77777777" w:rsidR="00C53A5B" w:rsidRPr="00AD562E" w:rsidRDefault="00C53A5B" w:rsidP="005751BD">
      <w:pPr>
        <w:pStyle w:val="ListParagraph"/>
        <w:numPr>
          <w:ilvl w:val="0"/>
          <w:numId w:val="6"/>
        </w:numPr>
        <w:rPr>
          <w:b/>
          <w:bCs/>
          <w:sz w:val="24"/>
          <w:szCs w:val="24"/>
        </w:rPr>
      </w:pPr>
      <w:r w:rsidRPr="00AD562E">
        <w:rPr>
          <w:b/>
          <w:bCs/>
          <w:sz w:val="24"/>
          <w:szCs w:val="24"/>
        </w:rPr>
        <w:t>Patienc</w:t>
      </w:r>
      <w:r w:rsidR="005751BD" w:rsidRPr="00AD562E">
        <w:rPr>
          <w:b/>
          <w:bCs/>
          <w:sz w:val="24"/>
          <w:szCs w:val="24"/>
        </w:rPr>
        <w:t>e</w:t>
      </w:r>
    </w:p>
    <w:p w14:paraId="35CD5465" w14:textId="77777777" w:rsidR="00A3267F" w:rsidRDefault="00C53A5B" w:rsidP="00DC7291">
      <w:pPr>
        <w:pStyle w:val="ListParagraph"/>
        <w:numPr>
          <w:ilvl w:val="0"/>
          <w:numId w:val="6"/>
        </w:numPr>
        <w:rPr>
          <w:b/>
          <w:bCs/>
          <w:sz w:val="24"/>
          <w:szCs w:val="24"/>
        </w:rPr>
      </w:pPr>
      <w:r w:rsidRPr="00AD562E">
        <w:rPr>
          <w:b/>
          <w:bCs/>
          <w:sz w:val="24"/>
          <w:szCs w:val="24"/>
        </w:rPr>
        <w:t>Interpersonal Skill</w:t>
      </w:r>
    </w:p>
    <w:p w14:paraId="212B84CE" w14:textId="77777777" w:rsidR="00A215CC" w:rsidRDefault="00A215CC" w:rsidP="00DC7291">
      <w:pPr>
        <w:pStyle w:val="ListParagraph"/>
        <w:numPr>
          <w:ilvl w:val="0"/>
          <w:numId w:val="6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eam </w:t>
      </w:r>
      <w:r w:rsidR="00CA5E32">
        <w:rPr>
          <w:b/>
          <w:bCs/>
          <w:sz w:val="24"/>
          <w:szCs w:val="24"/>
        </w:rPr>
        <w:t>Player</w:t>
      </w:r>
    </w:p>
    <w:p w14:paraId="1D928BB5" w14:textId="77777777" w:rsidR="00CA5E32" w:rsidRDefault="00D50180" w:rsidP="00DC7291">
      <w:pPr>
        <w:pStyle w:val="ListParagraph"/>
        <w:numPr>
          <w:ilvl w:val="0"/>
          <w:numId w:val="6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Receptive to new technologies and skills </w:t>
      </w:r>
    </w:p>
    <w:p w14:paraId="0194520C" w14:textId="5F47E806" w:rsidR="00923E3E" w:rsidRDefault="00154F01" w:rsidP="00854E43">
      <w:pPr>
        <w:pStyle w:val="ListParagraph"/>
        <w:numPr>
          <w:ilvl w:val="0"/>
          <w:numId w:val="6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mpathy</w:t>
      </w:r>
    </w:p>
    <w:p w14:paraId="649D126F" w14:textId="5AF3EBE5" w:rsidR="00920CB3" w:rsidRDefault="00920CB3" w:rsidP="00854E43">
      <w:pPr>
        <w:pStyle w:val="ListParagraph"/>
        <w:numPr>
          <w:ilvl w:val="0"/>
          <w:numId w:val="6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pen-mindedness</w:t>
      </w:r>
    </w:p>
    <w:p w14:paraId="486D3059" w14:textId="77777777" w:rsidR="0005394C" w:rsidRDefault="0005394C" w:rsidP="002968D4">
      <w:pPr>
        <w:rPr>
          <w:b/>
          <w:bCs/>
          <w:sz w:val="30"/>
          <w:szCs w:val="30"/>
        </w:rPr>
      </w:pPr>
    </w:p>
    <w:p w14:paraId="083AB895" w14:textId="12119AD2" w:rsidR="00314237" w:rsidRPr="00AB00C1" w:rsidRDefault="00DC7291" w:rsidP="002968D4">
      <w:pPr>
        <w:rPr>
          <w:b/>
          <w:bCs/>
          <w:sz w:val="30"/>
          <w:szCs w:val="30"/>
        </w:rPr>
      </w:pPr>
      <w:r w:rsidRPr="00AB00C1">
        <w:rPr>
          <w:b/>
          <w:bCs/>
          <w:sz w:val="30"/>
          <w:szCs w:val="30"/>
        </w:rPr>
        <w:t xml:space="preserve">COMPUTER SKILLS </w:t>
      </w:r>
    </w:p>
    <w:p w14:paraId="4FC7DE55" w14:textId="77777777" w:rsidR="00130C49" w:rsidRPr="00AD562E" w:rsidRDefault="00130C49" w:rsidP="005751BD">
      <w:pPr>
        <w:pStyle w:val="ListParagraph"/>
        <w:numPr>
          <w:ilvl w:val="0"/>
          <w:numId w:val="6"/>
        </w:numPr>
        <w:rPr>
          <w:b/>
          <w:bCs/>
          <w:sz w:val="24"/>
          <w:szCs w:val="24"/>
        </w:rPr>
      </w:pPr>
      <w:r w:rsidRPr="00AD562E">
        <w:rPr>
          <w:b/>
          <w:bCs/>
          <w:sz w:val="24"/>
          <w:szCs w:val="24"/>
        </w:rPr>
        <w:t xml:space="preserve">Word Processing </w:t>
      </w:r>
    </w:p>
    <w:p w14:paraId="41A9312E" w14:textId="77777777" w:rsidR="00130C49" w:rsidRPr="00AD562E" w:rsidRDefault="00130C49" w:rsidP="005751BD">
      <w:pPr>
        <w:pStyle w:val="ListParagraph"/>
        <w:numPr>
          <w:ilvl w:val="0"/>
          <w:numId w:val="6"/>
        </w:numPr>
        <w:rPr>
          <w:b/>
          <w:bCs/>
          <w:sz w:val="24"/>
          <w:szCs w:val="24"/>
        </w:rPr>
      </w:pPr>
      <w:r w:rsidRPr="00AD562E">
        <w:rPr>
          <w:b/>
          <w:bCs/>
          <w:sz w:val="24"/>
          <w:szCs w:val="24"/>
        </w:rPr>
        <w:t>Spreadsheet</w:t>
      </w:r>
    </w:p>
    <w:p w14:paraId="12D0846F" w14:textId="77777777" w:rsidR="00130C49" w:rsidRDefault="00130C49" w:rsidP="005751BD">
      <w:pPr>
        <w:pStyle w:val="ListParagraph"/>
        <w:numPr>
          <w:ilvl w:val="0"/>
          <w:numId w:val="6"/>
        </w:numPr>
        <w:rPr>
          <w:b/>
          <w:bCs/>
          <w:sz w:val="24"/>
          <w:szCs w:val="24"/>
        </w:rPr>
      </w:pPr>
      <w:r w:rsidRPr="00AD562E">
        <w:rPr>
          <w:b/>
          <w:bCs/>
          <w:sz w:val="24"/>
          <w:szCs w:val="24"/>
        </w:rPr>
        <w:t>Email</w:t>
      </w:r>
    </w:p>
    <w:p w14:paraId="3FBA116C" w14:textId="797976D5" w:rsidR="006D2671" w:rsidRPr="00AD562E" w:rsidRDefault="006D2671" w:rsidP="005751BD">
      <w:pPr>
        <w:pStyle w:val="ListParagraph"/>
        <w:numPr>
          <w:ilvl w:val="0"/>
          <w:numId w:val="6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RM Tools</w:t>
      </w:r>
      <w:r w:rsidR="0072711D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(ODOO,</w:t>
      </w:r>
      <w:r w:rsidR="00341ECE">
        <w:rPr>
          <w:b/>
          <w:bCs/>
          <w:sz w:val="24"/>
          <w:szCs w:val="24"/>
        </w:rPr>
        <w:t xml:space="preserve"> Slack)</w:t>
      </w:r>
    </w:p>
    <w:p w14:paraId="64755E2E" w14:textId="77777777" w:rsidR="0014655E" w:rsidRDefault="00130C49" w:rsidP="00854E43">
      <w:pPr>
        <w:pStyle w:val="ListParagraph"/>
        <w:numPr>
          <w:ilvl w:val="0"/>
          <w:numId w:val="6"/>
        </w:numPr>
        <w:rPr>
          <w:b/>
          <w:bCs/>
          <w:sz w:val="24"/>
          <w:szCs w:val="24"/>
        </w:rPr>
      </w:pPr>
      <w:r w:rsidRPr="00AD562E">
        <w:rPr>
          <w:b/>
          <w:bCs/>
          <w:sz w:val="24"/>
          <w:szCs w:val="24"/>
        </w:rPr>
        <w:t>Accessing the interne</w:t>
      </w:r>
      <w:r w:rsidR="007D6273">
        <w:rPr>
          <w:b/>
          <w:bCs/>
          <w:sz w:val="24"/>
          <w:szCs w:val="24"/>
        </w:rPr>
        <w:t>t</w:t>
      </w:r>
    </w:p>
    <w:p w14:paraId="70DE506E" w14:textId="77777777" w:rsidR="002968D4" w:rsidRDefault="002968D4" w:rsidP="0014655E">
      <w:pPr>
        <w:rPr>
          <w:b/>
          <w:bCs/>
          <w:sz w:val="32"/>
          <w:szCs w:val="32"/>
        </w:rPr>
      </w:pPr>
    </w:p>
    <w:p w14:paraId="37CBDE6E" w14:textId="7F0ADC65" w:rsidR="00C137CC" w:rsidRPr="00E04FDF" w:rsidRDefault="00C66056" w:rsidP="0014655E">
      <w:pPr>
        <w:rPr>
          <w:b/>
          <w:bCs/>
          <w:sz w:val="30"/>
          <w:szCs w:val="30"/>
        </w:rPr>
      </w:pPr>
      <w:r w:rsidRPr="00AB00C1">
        <w:rPr>
          <w:b/>
          <w:bCs/>
          <w:sz w:val="30"/>
          <w:szCs w:val="30"/>
        </w:rPr>
        <w:t>REFERENC</w:t>
      </w:r>
      <w:r w:rsidR="00E04FDF">
        <w:rPr>
          <w:b/>
          <w:bCs/>
          <w:sz w:val="30"/>
          <w:szCs w:val="30"/>
        </w:rPr>
        <w:t>ES</w:t>
      </w:r>
    </w:p>
    <w:p w14:paraId="2320EA58" w14:textId="3BED60FB" w:rsidR="00C137CC" w:rsidRPr="002968D4" w:rsidRDefault="00C137CC" w:rsidP="002968D4">
      <w:pPr>
        <w:pStyle w:val="ListParagraph"/>
        <w:numPr>
          <w:ilvl w:val="0"/>
          <w:numId w:val="13"/>
        </w:numPr>
        <w:rPr>
          <w:b/>
          <w:bCs/>
          <w:sz w:val="24"/>
          <w:szCs w:val="24"/>
        </w:rPr>
      </w:pPr>
      <w:r w:rsidRPr="002968D4">
        <w:rPr>
          <w:b/>
          <w:bCs/>
          <w:sz w:val="24"/>
          <w:szCs w:val="24"/>
        </w:rPr>
        <w:t>Available upon request.</w:t>
      </w:r>
    </w:p>
    <w:sectPr w:rsidR="00C137CC" w:rsidRPr="002968D4" w:rsidSect="002968D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B568A" w14:textId="77777777" w:rsidR="009D58FF" w:rsidRDefault="009D58FF" w:rsidP="00256734">
      <w:r>
        <w:separator/>
      </w:r>
    </w:p>
  </w:endnote>
  <w:endnote w:type="continuationSeparator" w:id="0">
    <w:p w14:paraId="209E3CE7" w14:textId="77777777" w:rsidR="009D58FF" w:rsidRDefault="009D58FF" w:rsidP="00256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2A244" w14:textId="77777777" w:rsidR="009D58FF" w:rsidRDefault="009D58FF" w:rsidP="00256734">
      <w:r>
        <w:separator/>
      </w:r>
    </w:p>
  </w:footnote>
  <w:footnote w:type="continuationSeparator" w:id="0">
    <w:p w14:paraId="1D2D33C3" w14:textId="77777777" w:rsidR="009D58FF" w:rsidRDefault="009D58FF" w:rsidP="002567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F4605"/>
    <w:multiLevelType w:val="hybridMultilevel"/>
    <w:tmpl w:val="8B969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E2732"/>
    <w:multiLevelType w:val="hybridMultilevel"/>
    <w:tmpl w:val="4356A0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67A86"/>
    <w:multiLevelType w:val="hybridMultilevel"/>
    <w:tmpl w:val="4DB23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27237"/>
    <w:multiLevelType w:val="hybridMultilevel"/>
    <w:tmpl w:val="3A706D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33D5F"/>
    <w:multiLevelType w:val="hybridMultilevel"/>
    <w:tmpl w:val="26B2E832"/>
    <w:lvl w:ilvl="0" w:tplc="04090001">
      <w:start w:val="1"/>
      <w:numFmt w:val="bullet"/>
      <w:lvlText w:val=""/>
      <w:lvlJc w:val="left"/>
      <w:pPr>
        <w:ind w:left="10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5" w15:restartNumberingAfterBreak="0">
    <w:nsid w:val="1E363FA1"/>
    <w:multiLevelType w:val="hybridMultilevel"/>
    <w:tmpl w:val="A4DCFD3E"/>
    <w:lvl w:ilvl="0" w:tplc="08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6" w15:restartNumberingAfterBreak="0">
    <w:nsid w:val="2E7860CA"/>
    <w:multiLevelType w:val="hybridMultilevel"/>
    <w:tmpl w:val="C47E9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2E4041"/>
    <w:multiLevelType w:val="hybridMultilevel"/>
    <w:tmpl w:val="87E26C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88218D"/>
    <w:multiLevelType w:val="hybridMultilevel"/>
    <w:tmpl w:val="8E3C0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AE73B8"/>
    <w:multiLevelType w:val="hybridMultilevel"/>
    <w:tmpl w:val="5B1A8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F22394"/>
    <w:multiLevelType w:val="hybridMultilevel"/>
    <w:tmpl w:val="F5568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757F99"/>
    <w:multiLevelType w:val="hybridMultilevel"/>
    <w:tmpl w:val="E9702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2A003C"/>
    <w:multiLevelType w:val="hybridMultilevel"/>
    <w:tmpl w:val="7A1611D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B9F1C64"/>
    <w:multiLevelType w:val="hybridMultilevel"/>
    <w:tmpl w:val="C9F69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1142C5"/>
    <w:multiLevelType w:val="hybridMultilevel"/>
    <w:tmpl w:val="7A84BFE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30D28ED"/>
    <w:multiLevelType w:val="hybridMultilevel"/>
    <w:tmpl w:val="81C6EE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CEB0BFE"/>
    <w:multiLevelType w:val="hybridMultilevel"/>
    <w:tmpl w:val="69CC2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FA5367"/>
    <w:multiLevelType w:val="hybridMultilevel"/>
    <w:tmpl w:val="E9A022D0"/>
    <w:lvl w:ilvl="0" w:tplc="08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num w:numId="1" w16cid:durableId="854197682">
    <w:abstractNumId w:val="7"/>
  </w:num>
  <w:num w:numId="2" w16cid:durableId="1405104871">
    <w:abstractNumId w:val="16"/>
  </w:num>
  <w:num w:numId="3" w16cid:durableId="1024787938">
    <w:abstractNumId w:val="11"/>
  </w:num>
  <w:num w:numId="4" w16cid:durableId="1526092672">
    <w:abstractNumId w:val="5"/>
  </w:num>
  <w:num w:numId="5" w16cid:durableId="138504155">
    <w:abstractNumId w:val="17"/>
  </w:num>
  <w:num w:numId="6" w16cid:durableId="1782187031">
    <w:abstractNumId w:val="1"/>
  </w:num>
  <w:num w:numId="7" w16cid:durableId="1821265134">
    <w:abstractNumId w:val="3"/>
  </w:num>
  <w:num w:numId="8" w16cid:durableId="632905912">
    <w:abstractNumId w:val="6"/>
  </w:num>
  <w:num w:numId="9" w16cid:durableId="10113815">
    <w:abstractNumId w:val="15"/>
  </w:num>
  <w:num w:numId="10" w16cid:durableId="1562906249">
    <w:abstractNumId w:val="8"/>
  </w:num>
  <w:num w:numId="11" w16cid:durableId="323552497">
    <w:abstractNumId w:val="10"/>
  </w:num>
  <w:num w:numId="12" w16cid:durableId="1887526556">
    <w:abstractNumId w:val="9"/>
  </w:num>
  <w:num w:numId="13" w16cid:durableId="577010818">
    <w:abstractNumId w:val="13"/>
  </w:num>
  <w:num w:numId="14" w16cid:durableId="323896834">
    <w:abstractNumId w:val="0"/>
  </w:num>
  <w:num w:numId="15" w16cid:durableId="743646162">
    <w:abstractNumId w:val="12"/>
  </w:num>
  <w:num w:numId="16" w16cid:durableId="493185049">
    <w:abstractNumId w:val="14"/>
  </w:num>
  <w:num w:numId="17" w16cid:durableId="1607349144">
    <w:abstractNumId w:val="4"/>
  </w:num>
  <w:num w:numId="18" w16cid:durableId="11674819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3F7F"/>
    <w:rsid w:val="00000207"/>
    <w:rsid w:val="000252E3"/>
    <w:rsid w:val="000477A4"/>
    <w:rsid w:val="0005394C"/>
    <w:rsid w:val="0005408E"/>
    <w:rsid w:val="00062841"/>
    <w:rsid w:val="00063D99"/>
    <w:rsid w:val="00093B96"/>
    <w:rsid w:val="00096E57"/>
    <w:rsid w:val="000A1C6F"/>
    <w:rsid w:val="000A7235"/>
    <w:rsid w:val="000C04B2"/>
    <w:rsid w:val="000C24A6"/>
    <w:rsid w:val="000D34FE"/>
    <w:rsid w:val="000D62BC"/>
    <w:rsid w:val="000E4CB0"/>
    <w:rsid w:val="000F11FA"/>
    <w:rsid w:val="00112626"/>
    <w:rsid w:val="00114D7E"/>
    <w:rsid w:val="00130C49"/>
    <w:rsid w:val="0013798F"/>
    <w:rsid w:val="001406A4"/>
    <w:rsid w:val="00142E43"/>
    <w:rsid w:val="00144D1F"/>
    <w:rsid w:val="0014655E"/>
    <w:rsid w:val="00154F01"/>
    <w:rsid w:val="00155739"/>
    <w:rsid w:val="00165C34"/>
    <w:rsid w:val="00167B93"/>
    <w:rsid w:val="00171897"/>
    <w:rsid w:val="001807C4"/>
    <w:rsid w:val="001A0B1D"/>
    <w:rsid w:val="001A0FE9"/>
    <w:rsid w:val="001D0173"/>
    <w:rsid w:val="001E31D3"/>
    <w:rsid w:val="00204611"/>
    <w:rsid w:val="002249D4"/>
    <w:rsid w:val="00246EC9"/>
    <w:rsid w:val="002516D8"/>
    <w:rsid w:val="002523FD"/>
    <w:rsid w:val="00256734"/>
    <w:rsid w:val="00265615"/>
    <w:rsid w:val="00286C5D"/>
    <w:rsid w:val="00287115"/>
    <w:rsid w:val="002968D4"/>
    <w:rsid w:val="002A67D7"/>
    <w:rsid w:val="002C2EC9"/>
    <w:rsid w:val="002C47EE"/>
    <w:rsid w:val="002E02DD"/>
    <w:rsid w:val="002E7924"/>
    <w:rsid w:val="002F7196"/>
    <w:rsid w:val="00304EF9"/>
    <w:rsid w:val="00314237"/>
    <w:rsid w:val="00316678"/>
    <w:rsid w:val="003231CC"/>
    <w:rsid w:val="003240F5"/>
    <w:rsid w:val="00336C31"/>
    <w:rsid w:val="00341ECE"/>
    <w:rsid w:val="00346FAF"/>
    <w:rsid w:val="00350D79"/>
    <w:rsid w:val="00353044"/>
    <w:rsid w:val="003567AE"/>
    <w:rsid w:val="003647D0"/>
    <w:rsid w:val="00370868"/>
    <w:rsid w:val="00380603"/>
    <w:rsid w:val="00385CDF"/>
    <w:rsid w:val="0038769E"/>
    <w:rsid w:val="00397F11"/>
    <w:rsid w:val="003A4F8B"/>
    <w:rsid w:val="003B401C"/>
    <w:rsid w:val="003B4C9B"/>
    <w:rsid w:val="003C78E7"/>
    <w:rsid w:val="003F7E3B"/>
    <w:rsid w:val="004140CB"/>
    <w:rsid w:val="004253FA"/>
    <w:rsid w:val="004277A2"/>
    <w:rsid w:val="00431289"/>
    <w:rsid w:val="00437C9F"/>
    <w:rsid w:val="00470C35"/>
    <w:rsid w:val="00471869"/>
    <w:rsid w:val="00480DD0"/>
    <w:rsid w:val="0048471D"/>
    <w:rsid w:val="004879C9"/>
    <w:rsid w:val="004908FB"/>
    <w:rsid w:val="004A4112"/>
    <w:rsid w:val="004B0BB3"/>
    <w:rsid w:val="004D0DC6"/>
    <w:rsid w:val="004F4093"/>
    <w:rsid w:val="004F4A3E"/>
    <w:rsid w:val="00501402"/>
    <w:rsid w:val="00502DC3"/>
    <w:rsid w:val="00525C7E"/>
    <w:rsid w:val="00533F7F"/>
    <w:rsid w:val="0053489F"/>
    <w:rsid w:val="00565E29"/>
    <w:rsid w:val="00573F06"/>
    <w:rsid w:val="005751BD"/>
    <w:rsid w:val="005757D2"/>
    <w:rsid w:val="00581087"/>
    <w:rsid w:val="005B700F"/>
    <w:rsid w:val="005C393E"/>
    <w:rsid w:val="005D4881"/>
    <w:rsid w:val="00604F24"/>
    <w:rsid w:val="0061632C"/>
    <w:rsid w:val="00652B8F"/>
    <w:rsid w:val="00656244"/>
    <w:rsid w:val="00662167"/>
    <w:rsid w:val="006659B9"/>
    <w:rsid w:val="00666D6F"/>
    <w:rsid w:val="00671E81"/>
    <w:rsid w:val="006724BC"/>
    <w:rsid w:val="00685355"/>
    <w:rsid w:val="006A0217"/>
    <w:rsid w:val="006B395E"/>
    <w:rsid w:val="006C101E"/>
    <w:rsid w:val="006C77D2"/>
    <w:rsid w:val="006D2671"/>
    <w:rsid w:val="0070036A"/>
    <w:rsid w:val="00702A83"/>
    <w:rsid w:val="00703E23"/>
    <w:rsid w:val="007260A3"/>
    <w:rsid w:val="0072711D"/>
    <w:rsid w:val="00730ED6"/>
    <w:rsid w:val="00734690"/>
    <w:rsid w:val="007347C3"/>
    <w:rsid w:val="0074309D"/>
    <w:rsid w:val="00755797"/>
    <w:rsid w:val="00755AD5"/>
    <w:rsid w:val="00774669"/>
    <w:rsid w:val="00780573"/>
    <w:rsid w:val="007823BE"/>
    <w:rsid w:val="007867D3"/>
    <w:rsid w:val="007C1BC3"/>
    <w:rsid w:val="007D43C6"/>
    <w:rsid w:val="007D6273"/>
    <w:rsid w:val="007F0CF9"/>
    <w:rsid w:val="00801873"/>
    <w:rsid w:val="0081188A"/>
    <w:rsid w:val="00825773"/>
    <w:rsid w:val="0083390A"/>
    <w:rsid w:val="00844C69"/>
    <w:rsid w:val="00854E43"/>
    <w:rsid w:val="00855D5C"/>
    <w:rsid w:val="008A0191"/>
    <w:rsid w:val="008A69FE"/>
    <w:rsid w:val="008B2288"/>
    <w:rsid w:val="008C2A7A"/>
    <w:rsid w:val="008C723A"/>
    <w:rsid w:val="008F3652"/>
    <w:rsid w:val="00900FB3"/>
    <w:rsid w:val="00920CB3"/>
    <w:rsid w:val="00923E3E"/>
    <w:rsid w:val="00935B60"/>
    <w:rsid w:val="009420A3"/>
    <w:rsid w:val="00942117"/>
    <w:rsid w:val="0094308B"/>
    <w:rsid w:val="00943C6B"/>
    <w:rsid w:val="00957AAA"/>
    <w:rsid w:val="00972D1A"/>
    <w:rsid w:val="00977FFA"/>
    <w:rsid w:val="009C16BB"/>
    <w:rsid w:val="009D46AE"/>
    <w:rsid w:val="009D58FF"/>
    <w:rsid w:val="009F5114"/>
    <w:rsid w:val="009F7E6A"/>
    <w:rsid w:val="00A04C97"/>
    <w:rsid w:val="00A215CC"/>
    <w:rsid w:val="00A31E4E"/>
    <w:rsid w:val="00A3267F"/>
    <w:rsid w:val="00A35EBC"/>
    <w:rsid w:val="00A503E0"/>
    <w:rsid w:val="00A6060C"/>
    <w:rsid w:val="00A60A8A"/>
    <w:rsid w:val="00A61F60"/>
    <w:rsid w:val="00A623BC"/>
    <w:rsid w:val="00A71383"/>
    <w:rsid w:val="00A71E18"/>
    <w:rsid w:val="00A722CA"/>
    <w:rsid w:val="00A759AF"/>
    <w:rsid w:val="00A772C1"/>
    <w:rsid w:val="00A77E37"/>
    <w:rsid w:val="00A84FEF"/>
    <w:rsid w:val="00AA6BB8"/>
    <w:rsid w:val="00AB00C1"/>
    <w:rsid w:val="00AC3E24"/>
    <w:rsid w:val="00AD562E"/>
    <w:rsid w:val="00B2575B"/>
    <w:rsid w:val="00B41619"/>
    <w:rsid w:val="00B732B7"/>
    <w:rsid w:val="00B80543"/>
    <w:rsid w:val="00B854F4"/>
    <w:rsid w:val="00B9642B"/>
    <w:rsid w:val="00BA5C0B"/>
    <w:rsid w:val="00BB679C"/>
    <w:rsid w:val="00BB7916"/>
    <w:rsid w:val="00BC22C4"/>
    <w:rsid w:val="00BC7FE7"/>
    <w:rsid w:val="00BD399B"/>
    <w:rsid w:val="00BF106D"/>
    <w:rsid w:val="00BF2E5A"/>
    <w:rsid w:val="00C004BA"/>
    <w:rsid w:val="00C00CA9"/>
    <w:rsid w:val="00C01027"/>
    <w:rsid w:val="00C02B22"/>
    <w:rsid w:val="00C079C2"/>
    <w:rsid w:val="00C1120C"/>
    <w:rsid w:val="00C137CC"/>
    <w:rsid w:val="00C35130"/>
    <w:rsid w:val="00C4072D"/>
    <w:rsid w:val="00C53A5B"/>
    <w:rsid w:val="00C65AD5"/>
    <w:rsid w:val="00C66056"/>
    <w:rsid w:val="00C6624C"/>
    <w:rsid w:val="00C9033B"/>
    <w:rsid w:val="00CA5E32"/>
    <w:rsid w:val="00CB3FA7"/>
    <w:rsid w:val="00CC2AAA"/>
    <w:rsid w:val="00CC3B0A"/>
    <w:rsid w:val="00CF00F9"/>
    <w:rsid w:val="00CF3D02"/>
    <w:rsid w:val="00CF4535"/>
    <w:rsid w:val="00CF71BF"/>
    <w:rsid w:val="00D2181B"/>
    <w:rsid w:val="00D24380"/>
    <w:rsid w:val="00D27E9D"/>
    <w:rsid w:val="00D34A17"/>
    <w:rsid w:val="00D44F5D"/>
    <w:rsid w:val="00D466DE"/>
    <w:rsid w:val="00D50180"/>
    <w:rsid w:val="00D53588"/>
    <w:rsid w:val="00D873A9"/>
    <w:rsid w:val="00D9358D"/>
    <w:rsid w:val="00DA1550"/>
    <w:rsid w:val="00DA3F72"/>
    <w:rsid w:val="00DA7766"/>
    <w:rsid w:val="00DC0B8B"/>
    <w:rsid w:val="00DC0D5D"/>
    <w:rsid w:val="00DC17AC"/>
    <w:rsid w:val="00DC7291"/>
    <w:rsid w:val="00DD0655"/>
    <w:rsid w:val="00DD2EC6"/>
    <w:rsid w:val="00DD3460"/>
    <w:rsid w:val="00DF559D"/>
    <w:rsid w:val="00E04FDF"/>
    <w:rsid w:val="00E10DFA"/>
    <w:rsid w:val="00E1439A"/>
    <w:rsid w:val="00E21E74"/>
    <w:rsid w:val="00E22AB7"/>
    <w:rsid w:val="00E30169"/>
    <w:rsid w:val="00E36BEF"/>
    <w:rsid w:val="00E75176"/>
    <w:rsid w:val="00E756D6"/>
    <w:rsid w:val="00E809DD"/>
    <w:rsid w:val="00E839C1"/>
    <w:rsid w:val="00E83C20"/>
    <w:rsid w:val="00E83FE1"/>
    <w:rsid w:val="00E850CE"/>
    <w:rsid w:val="00E87132"/>
    <w:rsid w:val="00E96693"/>
    <w:rsid w:val="00EA7939"/>
    <w:rsid w:val="00ED1575"/>
    <w:rsid w:val="00ED28B8"/>
    <w:rsid w:val="00EE4142"/>
    <w:rsid w:val="00EE56AE"/>
    <w:rsid w:val="00EF6B6D"/>
    <w:rsid w:val="00EF7321"/>
    <w:rsid w:val="00F276D6"/>
    <w:rsid w:val="00F27B99"/>
    <w:rsid w:val="00F37186"/>
    <w:rsid w:val="00F37E2C"/>
    <w:rsid w:val="00F437D4"/>
    <w:rsid w:val="00F535C8"/>
    <w:rsid w:val="00F70341"/>
    <w:rsid w:val="00F91366"/>
    <w:rsid w:val="00FA5E8D"/>
    <w:rsid w:val="00FB6952"/>
    <w:rsid w:val="00FC1FC7"/>
    <w:rsid w:val="00FC2559"/>
    <w:rsid w:val="00FC6019"/>
    <w:rsid w:val="00FC660D"/>
    <w:rsid w:val="00FD4E96"/>
    <w:rsid w:val="00FF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7D394E"/>
  <w15:docId w15:val="{1B7D5DEA-91CA-4E1A-90F0-FA597D3AC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F7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35E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5EB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567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6734"/>
  </w:style>
  <w:style w:type="paragraph" w:styleId="Footer">
    <w:name w:val="footer"/>
    <w:basedOn w:val="Normal"/>
    <w:link w:val="FooterChar"/>
    <w:uiPriority w:val="99"/>
    <w:unhideWhenUsed/>
    <w:rsid w:val="002567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6734"/>
  </w:style>
  <w:style w:type="paragraph" w:styleId="Title">
    <w:name w:val="Title"/>
    <w:basedOn w:val="Normal"/>
    <w:next w:val="Normal"/>
    <w:link w:val="TitleChar"/>
    <w:uiPriority w:val="10"/>
    <w:qFormat/>
    <w:rsid w:val="006D267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D26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4C69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44C69"/>
    <w:rPr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llyanitaimoh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inkedin.com/in/billyanitaimo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6E37C-6D6B-4EE8-972D-1A8D1C6FA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750</Words>
  <Characters>427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</dc:creator>
  <cp:keywords/>
  <dc:description/>
  <cp:lastModifiedBy>Anita Billy</cp:lastModifiedBy>
  <cp:revision>5</cp:revision>
  <dcterms:created xsi:type="dcterms:W3CDTF">2023-03-02T18:28:00Z</dcterms:created>
  <dcterms:modified xsi:type="dcterms:W3CDTF">2023-11-30T10:32:00Z</dcterms:modified>
</cp:coreProperties>
</file>